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63" w:rsidRPr="00A25A61" w:rsidRDefault="00A25A61" w:rsidP="00F45E02">
      <w:pPr>
        <w:spacing w:after="0"/>
        <w:jc w:val="both"/>
        <w:rPr>
          <w:b/>
        </w:rPr>
      </w:pPr>
      <w:r w:rsidRPr="00A25A61">
        <w:rPr>
          <w:b/>
        </w:rPr>
        <w:t>ДО</w:t>
      </w:r>
    </w:p>
    <w:p w:rsidR="00A25A61" w:rsidRPr="00A25A61" w:rsidRDefault="00A25A61" w:rsidP="00F45E02">
      <w:pPr>
        <w:spacing w:after="0"/>
        <w:jc w:val="both"/>
        <w:rPr>
          <w:b/>
        </w:rPr>
      </w:pPr>
      <w:r w:rsidRPr="00A25A61">
        <w:rPr>
          <w:b/>
        </w:rPr>
        <w:t>ОБЩИНСКИ СЪВЕТ – РУСЕ</w:t>
      </w:r>
    </w:p>
    <w:p w:rsidR="00A25A61" w:rsidRPr="00A25A61" w:rsidRDefault="00A25A61" w:rsidP="00F45E02">
      <w:pPr>
        <w:spacing w:after="0"/>
        <w:jc w:val="both"/>
        <w:rPr>
          <w:b/>
        </w:rPr>
      </w:pPr>
    </w:p>
    <w:p w:rsidR="00A25A61" w:rsidRDefault="00A25A61" w:rsidP="00F45E02">
      <w:pPr>
        <w:spacing w:after="0"/>
        <w:jc w:val="both"/>
        <w:rPr>
          <w:b/>
        </w:rPr>
      </w:pPr>
      <w:r w:rsidRPr="00A25A61">
        <w:rPr>
          <w:b/>
        </w:rPr>
        <w:t>ПРЕДЛОЖЕНИЕ</w:t>
      </w:r>
    </w:p>
    <w:p w:rsidR="00A25A61" w:rsidRDefault="00A25A61" w:rsidP="00F45E02">
      <w:pPr>
        <w:spacing w:after="0"/>
        <w:jc w:val="both"/>
        <w:rPr>
          <w:b/>
        </w:rPr>
      </w:pPr>
    </w:p>
    <w:p w:rsidR="00A25A61" w:rsidRPr="009E036A" w:rsidRDefault="00A25A61" w:rsidP="00F45E02">
      <w:pPr>
        <w:spacing w:after="0"/>
        <w:jc w:val="both"/>
        <w:rPr>
          <w:b/>
        </w:rPr>
      </w:pPr>
      <w:r>
        <w:rPr>
          <w:b/>
        </w:rPr>
        <w:t xml:space="preserve">ОТ </w:t>
      </w:r>
      <w:r w:rsidR="009E036A">
        <w:rPr>
          <w:b/>
        </w:rPr>
        <w:t>ПЕНЧО МИЛКОВ</w:t>
      </w:r>
    </w:p>
    <w:p w:rsidR="00A25A61" w:rsidRDefault="00A25A61" w:rsidP="00F45E02">
      <w:pPr>
        <w:spacing w:after="0"/>
        <w:jc w:val="both"/>
        <w:rPr>
          <w:b/>
        </w:rPr>
      </w:pPr>
      <w:r>
        <w:rPr>
          <w:b/>
        </w:rPr>
        <w:t>КМЕТ НА ОБЩИНА РУСЕ</w:t>
      </w:r>
    </w:p>
    <w:p w:rsidR="00A25A61" w:rsidRDefault="00A25A61" w:rsidP="00F45E02">
      <w:pPr>
        <w:spacing w:after="0"/>
        <w:jc w:val="both"/>
        <w:rPr>
          <w:b/>
        </w:rPr>
      </w:pPr>
    </w:p>
    <w:p w:rsidR="00A25A61" w:rsidRDefault="00A25A61" w:rsidP="00F45E02">
      <w:pPr>
        <w:spacing w:after="0"/>
        <w:jc w:val="both"/>
      </w:pPr>
      <w:r>
        <w:rPr>
          <w:b/>
        </w:rPr>
        <w:t>Относно:</w:t>
      </w:r>
      <w:r>
        <w:t xml:space="preserve"> </w:t>
      </w:r>
      <w:r w:rsidR="00F62D8C">
        <w:t>Извършване на промени</w:t>
      </w:r>
      <w:r w:rsidR="002C3634">
        <w:t xml:space="preserve"> в п</w:t>
      </w:r>
      <w:r w:rsidR="00DA64AC">
        <w:t>равилник</w:t>
      </w:r>
      <w:r w:rsidR="002C3634">
        <w:t>а</w:t>
      </w:r>
      <w:r w:rsidR="00382955">
        <w:t xml:space="preserve"> за организацията,</w:t>
      </w:r>
      <w:r w:rsidR="00DA64AC">
        <w:t xml:space="preserve"> дейността</w:t>
      </w:r>
      <w:r w:rsidR="00382955">
        <w:t xml:space="preserve"> и управлението</w:t>
      </w:r>
      <w:r w:rsidR="00DA64AC">
        <w:t xml:space="preserve"> на ОП „Комунални дейности“ </w:t>
      </w:r>
      <w:r w:rsidR="00E1432C">
        <w:t>–</w:t>
      </w:r>
      <w:r w:rsidR="00DA64AC">
        <w:t xml:space="preserve"> Русе</w:t>
      </w:r>
      <w:r w:rsidR="00E1432C">
        <w:t>.</w:t>
      </w:r>
    </w:p>
    <w:p w:rsidR="00A25A61" w:rsidRDefault="00A25A61" w:rsidP="00F45E02">
      <w:pPr>
        <w:spacing w:after="0"/>
        <w:jc w:val="both"/>
      </w:pPr>
    </w:p>
    <w:p w:rsidR="00A62536" w:rsidRDefault="00A25A61" w:rsidP="00F45E02">
      <w:pPr>
        <w:spacing w:after="0"/>
        <w:jc w:val="both"/>
        <w:rPr>
          <w:b/>
        </w:rPr>
      </w:pPr>
      <w:r>
        <w:tab/>
      </w:r>
      <w:r w:rsidRPr="00A25A61">
        <w:rPr>
          <w:b/>
        </w:rPr>
        <w:t>УВАЖАЕМИ ГОСПОЖИ И ГОСПОДА ОБЩИНСКИ СЪВЕТНИЦИ,</w:t>
      </w:r>
    </w:p>
    <w:p w:rsidR="00F175F6" w:rsidRDefault="00F175F6" w:rsidP="00F45E02">
      <w:pPr>
        <w:spacing w:after="0"/>
        <w:jc w:val="both"/>
        <w:rPr>
          <w:szCs w:val="24"/>
        </w:rPr>
      </w:pPr>
    </w:p>
    <w:p w:rsidR="004D6507" w:rsidRDefault="0055103B" w:rsidP="00F45E02">
      <w:pPr>
        <w:pStyle w:val="a8"/>
        <w:ind w:firstLine="708"/>
        <w:jc w:val="both"/>
      </w:pPr>
      <w:r>
        <w:rPr>
          <w:color w:val="000000" w:themeColor="text1"/>
        </w:rPr>
        <w:t>Действащият към момента</w:t>
      </w:r>
      <w:r w:rsidR="004D6507">
        <w:rPr>
          <w:color w:val="000000" w:themeColor="text1"/>
        </w:rPr>
        <w:t xml:space="preserve"> Правилник </w:t>
      </w:r>
      <w:r w:rsidR="00382955">
        <w:rPr>
          <w:color w:val="000000" w:themeColor="text1"/>
        </w:rPr>
        <w:t xml:space="preserve"> за организацията, </w:t>
      </w:r>
      <w:r w:rsidR="004D6507">
        <w:rPr>
          <w:color w:val="000000" w:themeColor="text1"/>
        </w:rPr>
        <w:t>дейността</w:t>
      </w:r>
      <w:r w:rsidR="00382955">
        <w:rPr>
          <w:color w:val="000000" w:themeColor="text1"/>
        </w:rPr>
        <w:t xml:space="preserve"> и управлението</w:t>
      </w:r>
      <w:r w:rsidR="004D6507">
        <w:rPr>
          <w:color w:val="000000" w:themeColor="text1"/>
        </w:rPr>
        <w:t xml:space="preserve"> на ОП „Комунални дейности“</w:t>
      </w:r>
      <w:r w:rsidR="00A3159C">
        <w:rPr>
          <w:color w:val="000000" w:themeColor="text1"/>
        </w:rPr>
        <w:t xml:space="preserve"> е приет с </w:t>
      </w:r>
      <w:r w:rsidR="00A3159C" w:rsidRPr="001D4CAE">
        <w:t xml:space="preserve">Решение № </w:t>
      </w:r>
      <w:r w:rsidR="0041361E">
        <w:rPr>
          <w:lang w:val="en-US"/>
        </w:rPr>
        <w:t>746</w:t>
      </w:r>
      <w:r w:rsidR="006A7D4D">
        <w:t xml:space="preserve">, прието с Протокол </w:t>
      </w:r>
      <w:r w:rsidR="0041361E">
        <w:rPr>
          <w:lang w:val="en-US"/>
        </w:rPr>
        <w:t>2</w:t>
      </w:r>
      <w:r w:rsidR="006A7D4D">
        <w:t>8</w:t>
      </w:r>
      <w:r w:rsidR="00A3159C" w:rsidRPr="001D4CAE">
        <w:t xml:space="preserve"> от </w:t>
      </w:r>
      <w:r w:rsidR="0041361E">
        <w:rPr>
          <w:lang w:val="ru-RU"/>
        </w:rPr>
        <w:t>13.12</w:t>
      </w:r>
      <w:r w:rsidR="00A3159C">
        <w:t>.</w:t>
      </w:r>
      <w:r w:rsidR="0041361E">
        <w:rPr>
          <w:lang w:val="ru-RU"/>
        </w:rPr>
        <w:t>20</w:t>
      </w:r>
      <w:r w:rsidR="006A7D4D" w:rsidRPr="00CC3B6B">
        <w:rPr>
          <w:lang w:val="ru-RU"/>
        </w:rPr>
        <w:t>2</w:t>
      </w:r>
      <w:r w:rsidR="0041361E">
        <w:rPr>
          <w:lang w:val="en-US"/>
        </w:rPr>
        <w:t>1</w:t>
      </w:r>
      <w:r w:rsidR="00A3159C" w:rsidRPr="00CC3B6B">
        <w:rPr>
          <w:lang w:val="ru-RU"/>
        </w:rPr>
        <w:t xml:space="preserve"> </w:t>
      </w:r>
      <w:r w:rsidR="00A3159C" w:rsidRPr="001D4CAE">
        <w:t>г.</w:t>
      </w:r>
      <w:r w:rsidR="00A3159C">
        <w:t xml:space="preserve"> на Общински съвет – Русе.</w:t>
      </w:r>
    </w:p>
    <w:p w:rsidR="003141DD" w:rsidRDefault="003141DD" w:rsidP="003141DD">
      <w:pPr>
        <w:pStyle w:val="a8"/>
        <w:jc w:val="both"/>
      </w:pPr>
      <w:r>
        <w:tab/>
        <w:t>В чл. 15 ал.2  численият състав на предприятието е определен на 172 щатни бр.</w:t>
      </w:r>
    </w:p>
    <w:p w:rsidR="004B6BB0" w:rsidRPr="004B6BB0" w:rsidRDefault="004B6BB0" w:rsidP="004B6BB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22222"/>
        </w:rPr>
      </w:pPr>
      <w:r>
        <w:t xml:space="preserve">През м. август 2022 г. </w:t>
      </w:r>
      <w:r>
        <w:rPr>
          <w:color w:val="222222"/>
        </w:rPr>
        <w:t>с удостоверение №18151 на  Областна дирекция по безопасност на храните - Русе, считано от 31 август 2022 г. </w:t>
      </w:r>
      <w:r>
        <w:rPr>
          <w:b/>
          <w:bCs/>
          <w:color w:val="222222"/>
        </w:rPr>
        <w:t>капацитета на отдел „Приют за безстопанствени животни“ е увеличен от 540 бр. кучета и 30 бр. котки на 760 бр</w:t>
      </w:r>
      <w:r>
        <w:rPr>
          <w:color w:val="222222"/>
        </w:rPr>
        <w:t xml:space="preserve">. кучета и </w:t>
      </w:r>
      <w:r w:rsidR="004E0CAC">
        <w:rPr>
          <w:b/>
          <w:color w:val="222222"/>
        </w:rPr>
        <w:t>3</w:t>
      </w:r>
      <w:r w:rsidRPr="00E631BF">
        <w:rPr>
          <w:b/>
          <w:color w:val="222222"/>
        </w:rPr>
        <w:t>0 бр.</w:t>
      </w:r>
      <w:r>
        <w:rPr>
          <w:color w:val="222222"/>
        </w:rPr>
        <w:t xml:space="preserve"> котки.</w:t>
      </w:r>
    </w:p>
    <w:p w:rsidR="003360B2" w:rsidRDefault="003360B2" w:rsidP="003360B2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  <w:r>
        <w:t>С цел оптимизиране на работата на отдел „Приют за безстопанствени животни“ при ОП „Комунални дейности“- Русе,</w:t>
      </w:r>
      <w:r w:rsidR="00D95A1C">
        <w:t xml:space="preserve"> </w:t>
      </w:r>
      <w:r w:rsidR="00D95A1C">
        <w:rPr>
          <w:rFonts w:cs="Times New Roman"/>
          <w:szCs w:val="24"/>
          <w:shd w:val="clear" w:color="auto" w:fill="FCFCFC"/>
        </w:rPr>
        <w:t>равномерното й разпределение между служителите,</w:t>
      </w:r>
      <w:r>
        <w:t xml:space="preserve"> подобряване на ефективността и качеството на изпълняваните дейности се предлага </w:t>
      </w:r>
      <w:r w:rsidR="00F62D8C">
        <w:t>П</w:t>
      </w:r>
      <w:r>
        <w:t xml:space="preserve">равилникът да бъде </w:t>
      </w:r>
      <w:r w:rsidR="00BB6AE2">
        <w:t>изменен в чл. 15 ал.2</w:t>
      </w:r>
      <w:r>
        <w:t xml:space="preserve">, </w:t>
      </w:r>
      <w:r w:rsidR="005B242F">
        <w:t xml:space="preserve"> и Приложението към чл. 15 ал.1 </w:t>
      </w:r>
      <w:r>
        <w:t xml:space="preserve">като бъде приет нов </w:t>
      </w:r>
      <w:r w:rsidR="00BB6AE2">
        <w:t>текст</w:t>
      </w:r>
      <w:r>
        <w:t xml:space="preserve">, отразяващ </w:t>
      </w:r>
      <w:r>
        <w:rPr>
          <w:color w:val="000000" w:themeColor="text1"/>
        </w:rPr>
        <w:t>увеличението на числеността на</w:t>
      </w:r>
      <w:r w:rsidRPr="00CD63F1">
        <w:t xml:space="preserve"> </w:t>
      </w:r>
      <w:r w:rsidRPr="00CD63F1">
        <w:rPr>
          <w:color w:val="000000" w:themeColor="text1"/>
        </w:rPr>
        <w:t xml:space="preserve">служителите в </w:t>
      </w:r>
      <w:r>
        <w:rPr>
          <w:color w:val="000000" w:themeColor="text1"/>
        </w:rPr>
        <w:t>общинското предприятие.</w:t>
      </w:r>
    </w:p>
    <w:p w:rsidR="003329C1" w:rsidRPr="00587784" w:rsidRDefault="003329C1" w:rsidP="00587784">
      <w:pPr>
        <w:pStyle w:val="a8"/>
        <w:ind w:firstLine="709"/>
        <w:jc w:val="both"/>
      </w:pPr>
      <w:r>
        <w:rPr>
          <w:color w:val="000000" w:themeColor="text1"/>
        </w:rPr>
        <w:t xml:space="preserve">Предложеното на Вашето внимание изменение на чл. 15 ал.2 </w:t>
      </w:r>
      <w:r w:rsidR="00587784">
        <w:rPr>
          <w:color w:val="000000" w:themeColor="text1"/>
        </w:rPr>
        <w:t xml:space="preserve"> и Приложението към чл.15 ал. 1 </w:t>
      </w:r>
      <w:r>
        <w:rPr>
          <w:color w:val="000000" w:themeColor="text1"/>
        </w:rPr>
        <w:t>от Правилника за организацията и дейността на ОП „Комунални дейности“, предвижда увеличаване на числеността на</w:t>
      </w:r>
      <w:r w:rsidRPr="00CD63F1">
        <w:t xml:space="preserve"> </w:t>
      </w:r>
      <w:r w:rsidRPr="00CD63F1">
        <w:rPr>
          <w:color w:val="000000" w:themeColor="text1"/>
        </w:rPr>
        <w:t xml:space="preserve">служителите в </w:t>
      </w:r>
      <w:r>
        <w:rPr>
          <w:color w:val="000000" w:themeColor="text1"/>
        </w:rPr>
        <w:t xml:space="preserve">отдел „Приют за безстопанствени животни“ в общинското предприятие с 2 /две/ щатни бройки. </w:t>
      </w:r>
      <w:r>
        <w:rPr>
          <w:rFonts w:eastAsia="Calibri"/>
          <w:lang w:eastAsia="en-US"/>
        </w:rPr>
        <w:t>Допълнителните нови щатни бройки ще са за отдел „Приют за безстопанствени животни“, длъжност „гледач на служебни животни“</w:t>
      </w:r>
    </w:p>
    <w:p w:rsidR="00F175F6" w:rsidRDefault="009D2622" w:rsidP="000A33FB">
      <w:pPr>
        <w:pStyle w:val="a8"/>
        <w:ind w:firstLine="709"/>
        <w:jc w:val="both"/>
      </w:pPr>
      <w:r>
        <w:t xml:space="preserve">С оглед на </w:t>
      </w:r>
      <w:r w:rsidR="00E51FCA">
        <w:t xml:space="preserve">увеличението на </w:t>
      </w:r>
      <w:r>
        <w:t xml:space="preserve"> възложените дейности </w:t>
      </w:r>
      <w:r w:rsidR="00D90B87">
        <w:t xml:space="preserve">и </w:t>
      </w:r>
      <w:r w:rsidR="00D90B87">
        <w:rPr>
          <w:rFonts w:eastAsia="Calibri"/>
          <w:lang w:eastAsia="en-US"/>
        </w:rPr>
        <w:t>с</w:t>
      </w:r>
      <w:r w:rsidRPr="00974D20">
        <w:rPr>
          <w:rFonts w:eastAsia="Calibri"/>
          <w:lang w:eastAsia="en-US"/>
        </w:rPr>
        <w:t>лед направени разчети, за възможността за извършване</w:t>
      </w:r>
      <w:r w:rsidR="00E831BD">
        <w:rPr>
          <w:rFonts w:eastAsia="Calibri"/>
          <w:lang w:eastAsia="en-US"/>
        </w:rPr>
        <w:t>то</w:t>
      </w:r>
      <w:r w:rsidRPr="00974D20">
        <w:rPr>
          <w:rFonts w:eastAsia="Calibri"/>
          <w:lang w:eastAsia="en-US"/>
        </w:rPr>
        <w:t xml:space="preserve"> </w:t>
      </w:r>
      <w:r w:rsidR="00E831BD">
        <w:rPr>
          <w:rFonts w:eastAsia="Calibri"/>
          <w:lang w:eastAsia="en-US"/>
        </w:rPr>
        <w:t>им</w:t>
      </w:r>
      <w:r w:rsidRPr="00974D20">
        <w:rPr>
          <w:rFonts w:eastAsia="Calibri"/>
          <w:lang w:eastAsia="en-US"/>
        </w:rPr>
        <w:t>, следва да се увеличи числеността с</w:t>
      </w:r>
      <w:r w:rsidR="00D90B87">
        <w:rPr>
          <w:rFonts w:eastAsia="Calibri"/>
          <w:lang w:eastAsia="en-US"/>
        </w:rPr>
        <w:t xml:space="preserve"> </w:t>
      </w:r>
      <w:r w:rsidR="00E51FCA">
        <w:rPr>
          <w:rFonts w:eastAsia="Calibri"/>
          <w:b/>
          <w:lang w:eastAsia="en-US"/>
        </w:rPr>
        <w:t xml:space="preserve">2 </w:t>
      </w:r>
      <w:r w:rsidRPr="008253FC">
        <w:rPr>
          <w:rFonts w:eastAsia="Calibri"/>
          <w:b/>
          <w:lang w:eastAsia="en-US"/>
        </w:rPr>
        <w:t xml:space="preserve"> </w:t>
      </w:r>
      <w:r w:rsidRPr="00974D20">
        <w:rPr>
          <w:rFonts w:eastAsia="Calibri"/>
          <w:lang w:eastAsia="en-US"/>
        </w:rPr>
        <w:t>щатни бройки, като общата численост на персонала н</w:t>
      </w:r>
      <w:r w:rsidR="00D90B87">
        <w:rPr>
          <w:rFonts w:eastAsia="Calibri"/>
          <w:lang w:eastAsia="en-US"/>
        </w:rPr>
        <w:t xml:space="preserve">а предприятието се променя на </w:t>
      </w:r>
      <w:r w:rsidR="00D90B87" w:rsidRPr="00420D7F">
        <w:rPr>
          <w:rFonts w:eastAsia="Calibri"/>
          <w:b/>
          <w:lang w:eastAsia="en-US"/>
        </w:rPr>
        <w:t>1</w:t>
      </w:r>
      <w:r w:rsidR="00E51FCA">
        <w:rPr>
          <w:rFonts w:eastAsia="Calibri"/>
          <w:b/>
          <w:lang w:eastAsia="en-US"/>
        </w:rPr>
        <w:t>7</w:t>
      </w:r>
      <w:r w:rsidR="00D90B87" w:rsidRPr="00420D7F">
        <w:rPr>
          <w:rFonts w:eastAsia="Calibri"/>
          <w:b/>
          <w:lang w:eastAsia="en-US"/>
        </w:rPr>
        <w:t>4</w:t>
      </w:r>
      <w:r w:rsidRPr="00974D20">
        <w:rPr>
          <w:rFonts w:eastAsia="Calibri"/>
          <w:lang w:eastAsia="en-US"/>
        </w:rPr>
        <w:t xml:space="preserve"> (</w:t>
      </w:r>
      <w:r w:rsidR="00D90B87">
        <w:rPr>
          <w:rFonts w:eastAsia="Calibri"/>
          <w:lang w:eastAsia="en-US"/>
        </w:rPr>
        <w:t xml:space="preserve">сто </w:t>
      </w:r>
      <w:r w:rsidR="00E51FCA">
        <w:rPr>
          <w:rFonts w:eastAsia="Calibri"/>
          <w:lang w:eastAsia="en-US"/>
        </w:rPr>
        <w:t>седем</w:t>
      </w:r>
      <w:r w:rsidR="00D90B87">
        <w:rPr>
          <w:rFonts w:eastAsia="Calibri"/>
          <w:lang w:eastAsia="en-US"/>
        </w:rPr>
        <w:t>десет и четири</w:t>
      </w:r>
      <w:r w:rsidRPr="00974D20">
        <w:rPr>
          <w:rFonts w:eastAsia="Calibri"/>
          <w:lang w:eastAsia="en-US"/>
        </w:rPr>
        <w:t>) щатни бройки.</w:t>
      </w:r>
      <w:r w:rsidR="00014B11">
        <w:rPr>
          <w:rFonts w:eastAsia="Calibri"/>
          <w:lang w:eastAsia="en-US"/>
        </w:rPr>
        <w:t xml:space="preserve"> </w:t>
      </w:r>
    </w:p>
    <w:p w:rsidR="00825ADA" w:rsidRPr="00582054" w:rsidRDefault="00825ADA" w:rsidP="00F45E02">
      <w:pPr>
        <w:ind w:firstLine="709"/>
        <w:jc w:val="both"/>
      </w:pPr>
      <w:r w:rsidRPr="00E751AD">
        <w:t>С приемането</w:t>
      </w:r>
      <w:r w:rsidR="0095577A">
        <w:t xml:space="preserve"> на </w:t>
      </w:r>
      <w:r w:rsidR="00197130">
        <w:t>изменението на</w:t>
      </w:r>
      <w:r w:rsidRPr="00E751AD">
        <w:t xml:space="preserve"> </w:t>
      </w:r>
      <w:r w:rsidRPr="00071895">
        <w:t>Правилни</w:t>
      </w:r>
      <w:r w:rsidR="007C14DD">
        <w:t>к</w:t>
      </w:r>
      <w:r w:rsidR="00197130">
        <w:t>а</w:t>
      </w:r>
      <w:r w:rsidR="00CD167E">
        <w:t xml:space="preserve"> </w:t>
      </w:r>
      <w:r>
        <w:t xml:space="preserve"> за организацията, дейността </w:t>
      </w:r>
      <w:r w:rsidRPr="00071895">
        <w:t>и управлението на Общинско</w:t>
      </w:r>
      <w:r>
        <w:t xml:space="preserve"> предприятие „</w:t>
      </w:r>
      <w:r w:rsidR="0095577A">
        <w:t>Комунални дейности</w:t>
      </w:r>
      <w:r>
        <w:t>“ ще се постигнат цели</w:t>
      </w:r>
      <w:r w:rsidR="00A62FF5">
        <w:t>те</w:t>
      </w:r>
      <w:r>
        <w:t xml:space="preserve"> по оптимизиране работата на предприятието и целесъобразност при разходване на бюджетн</w:t>
      </w:r>
      <w:r w:rsidR="00554E24">
        <w:t xml:space="preserve">и средства. </w:t>
      </w:r>
    </w:p>
    <w:p w:rsidR="00825ADA" w:rsidRPr="00974D20" w:rsidRDefault="00825ADA" w:rsidP="00F45E02">
      <w:pPr>
        <w:ind w:firstLine="708"/>
        <w:jc w:val="both"/>
        <w:rPr>
          <w:rFonts w:eastAsia="Calibri"/>
        </w:rPr>
      </w:pPr>
      <w:r>
        <w:lastRenderedPageBreak/>
        <w:t>За прилагане на новата уредба са необходими финансови средства за трудови възнаграждения на служителите.</w:t>
      </w:r>
    </w:p>
    <w:p w:rsidR="00825ADA" w:rsidRPr="00EA6826" w:rsidRDefault="00825ADA" w:rsidP="00EA6826">
      <w:pPr>
        <w:pStyle w:val="a8"/>
        <w:ind w:firstLine="708"/>
        <w:jc w:val="both"/>
        <w:rPr>
          <w:rFonts w:eastAsiaTheme="minorHAnsi"/>
          <w:lang w:eastAsia="en-US"/>
        </w:rPr>
      </w:pPr>
      <w:r w:rsidRPr="00E751AD">
        <w:rPr>
          <w:rFonts w:eastAsiaTheme="minorHAnsi"/>
          <w:lang w:eastAsia="en-US"/>
        </w:rPr>
        <w:t xml:space="preserve">Извърши се анализ, при който не се установи </w:t>
      </w:r>
      <w:r w:rsidRPr="00E751AD">
        <w:t xml:space="preserve">правилника за организацията, </w:t>
      </w:r>
      <w:r>
        <w:t xml:space="preserve">дейността </w:t>
      </w:r>
      <w:r w:rsidRPr="00071895">
        <w:t>и управлението на Общинско</w:t>
      </w:r>
      <w:r>
        <w:t xml:space="preserve"> предприятие ОП „Комунални дейности“ – Русе </w:t>
      </w:r>
      <w:r>
        <w:rPr>
          <w:rFonts w:eastAsiaTheme="minorHAnsi"/>
          <w:lang w:eastAsia="en-US"/>
        </w:rPr>
        <w:t>да противоречи</w:t>
      </w:r>
      <w:r w:rsidRPr="00EA07EF">
        <w:rPr>
          <w:rFonts w:eastAsiaTheme="minorHAnsi"/>
          <w:lang w:eastAsia="en-US"/>
        </w:rPr>
        <w:t xml:space="preserve"> на правото на </w:t>
      </w:r>
      <w:r w:rsidR="00F734EB">
        <w:rPr>
          <w:rFonts w:eastAsiaTheme="minorHAnsi"/>
          <w:lang w:val="en-US" w:eastAsia="en-US"/>
        </w:rPr>
        <w:t>E</w:t>
      </w:r>
      <w:r w:rsidRPr="00EA07EF">
        <w:rPr>
          <w:rFonts w:eastAsiaTheme="minorHAnsi"/>
          <w:lang w:eastAsia="en-US"/>
        </w:rPr>
        <w:t xml:space="preserve">вропейския съюз. </w:t>
      </w:r>
    </w:p>
    <w:p w:rsidR="00692CD1" w:rsidRDefault="00DD0A3E" w:rsidP="00EA6826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Предвид гореизложеното, на основание чл. 63, ал. 1 от Правилника за организацията и дейността на Общински съвет – Русе, неговите комисии и взаимодействието му с общинската администрация, предлагам на Общински съвет – Русе да вземе следното </w:t>
      </w:r>
    </w:p>
    <w:p w:rsidR="00692CD1" w:rsidRDefault="00692CD1" w:rsidP="00F45E02">
      <w:pPr>
        <w:jc w:val="center"/>
        <w:rPr>
          <w:b/>
        </w:rPr>
      </w:pPr>
      <w:r>
        <w:rPr>
          <w:b/>
        </w:rPr>
        <w:t>Р Е Ш Е Н И Е:</w:t>
      </w:r>
    </w:p>
    <w:p w:rsidR="00692CD1" w:rsidRDefault="00692CD1" w:rsidP="00F45E02">
      <w:pPr>
        <w:jc w:val="both"/>
      </w:pPr>
    </w:p>
    <w:p w:rsidR="00692CD1" w:rsidRDefault="00692CD1" w:rsidP="00F45E02">
      <w:pPr>
        <w:ind w:firstLine="426"/>
        <w:jc w:val="both"/>
      </w:pPr>
      <w:r>
        <w:t>На основание чл. 21, ал. 2, във връзка с чл. 21, ал. 1, т. 23 от Закона за местно самоуправление и местна администрация, чл. 52</w:t>
      </w:r>
      <w:r w:rsidR="00864884">
        <w:t>, ал. 3 и 4</w:t>
      </w:r>
      <w:r>
        <w:t xml:space="preserve"> от Закона за общинската собственост, Общинският</w:t>
      </w:r>
      <w:r w:rsidRPr="00FB3A3B">
        <w:t xml:space="preserve"> съвет реши:</w:t>
      </w:r>
    </w:p>
    <w:p w:rsidR="00A67C12" w:rsidRDefault="00197130" w:rsidP="00E1432C">
      <w:pPr>
        <w:pStyle w:val="a8"/>
        <w:numPr>
          <w:ilvl w:val="0"/>
          <w:numId w:val="10"/>
        </w:numPr>
        <w:jc w:val="both"/>
      </w:pPr>
      <w:r>
        <w:t>Изменя</w:t>
      </w:r>
      <w:r w:rsidR="00882122">
        <w:t xml:space="preserve"> </w:t>
      </w:r>
      <w:r w:rsidR="00F62D8C">
        <w:t>П</w:t>
      </w:r>
      <w:r w:rsidR="00A67C12">
        <w:t>равилник</w:t>
      </w:r>
      <w:r>
        <w:t>а</w:t>
      </w:r>
      <w:r w:rsidR="00A67C12">
        <w:t xml:space="preserve"> </w:t>
      </w:r>
      <w:r w:rsidR="00A67C12" w:rsidRPr="00AE7734">
        <w:t>за организацията, дейността и управлението на Общинско предприятие „</w:t>
      </w:r>
      <w:r w:rsidR="00A67C12">
        <w:t>Комунални дейности</w:t>
      </w:r>
      <w:r w:rsidR="00A67C12" w:rsidRPr="00AE7734">
        <w:t xml:space="preserve"> – Русе“</w:t>
      </w:r>
      <w:r w:rsidR="00864884">
        <w:t>,</w:t>
      </w:r>
      <w:r w:rsidR="00E1432C">
        <w:t xml:space="preserve"> приет с</w:t>
      </w:r>
      <w:r w:rsidR="00864884">
        <w:t xml:space="preserve"> </w:t>
      </w:r>
      <w:r w:rsidR="00E1432C" w:rsidRPr="001D4CAE">
        <w:t xml:space="preserve">Решение № </w:t>
      </w:r>
      <w:r w:rsidR="00E1432C">
        <w:rPr>
          <w:lang w:val="en-US"/>
        </w:rPr>
        <w:t>746</w:t>
      </w:r>
      <w:r w:rsidR="00E1432C">
        <w:t xml:space="preserve">, прието с Протокол </w:t>
      </w:r>
      <w:r w:rsidR="00E1432C">
        <w:rPr>
          <w:lang w:val="en-US"/>
        </w:rPr>
        <w:t>2</w:t>
      </w:r>
      <w:r w:rsidR="00E1432C">
        <w:t>8</w:t>
      </w:r>
      <w:r w:rsidR="00E1432C" w:rsidRPr="001D4CAE">
        <w:t xml:space="preserve"> от </w:t>
      </w:r>
      <w:r w:rsidR="00E1432C">
        <w:rPr>
          <w:lang w:val="ru-RU"/>
        </w:rPr>
        <w:t>13.12</w:t>
      </w:r>
      <w:r w:rsidR="00E1432C">
        <w:t>.</w:t>
      </w:r>
      <w:r w:rsidR="00E1432C">
        <w:rPr>
          <w:lang w:val="ru-RU"/>
        </w:rPr>
        <w:t>20</w:t>
      </w:r>
      <w:r w:rsidR="00E1432C" w:rsidRPr="00CC3B6B">
        <w:rPr>
          <w:lang w:val="ru-RU"/>
        </w:rPr>
        <w:t>2</w:t>
      </w:r>
      <w:r w:rsidR="00E1432C">
        <w:rPr>
          <w:lang w:val="en-US"/>
        </w:rPr>
        <w:t>1</w:t>
      </w:r>
      <w:r w:rsidR="00E1432C" w:rsidRPr="00CC3B6B">
        <w:rPr>
          <w:lang w:val="ru-RU"/>
        </w:rPr>
        <w:t xml:space="preserve"> </w:t>
      </w:r>
      <w:r w:rsidR="00E1432C" w:rsidRPr="001D4CAE">
        <w:t>г.</w:t>
      </w:r>
      <w:r w:rsidR="00E1432C">
        <w:t xml:space="preserve"> на Общински съвет – Русе, </w:t>
      </w:r>
      <w:r w:rsidR="00864884">
        <w:t>както следва:</w:t>
      </w:r>
    </w:p>
    <w:p w:rsidR="00736F05" w:rsidRDefault="00736F05" w:rsidP="00736F05">
      <w:pPr>
        <w:tabs>
          <w:tab w:val="left" w:pos="1232"/>
        </w:tabs>
        <w:spacing w:after="0" w:line="240" w:lineRule="auto"/>
        <w:jc w:val="both"/>
      </w:pPr>
    </w:p>
    <w:p w:rsidR="00736F05" w:rsidRPr="00E71CD5" w:rsidRDefault="00E71CD5" w:rsidP="00E71CD5">
      <w:pPr>
        <w:pStyle w:val="a3"/>
        <w:numPr>
          <w:ilvl w:val="0"/>
          <w:numId w:val="9"/>
        </w:numPr>
        <w:tabs>
          <w:tab w:val="left" w:pos="1232"/>
        </w:tabs>
        <w:spacing w:after="0" w:line="240" w:lineRule="auto"/>
        <w:jc w:val="both"/>
        <w:rPr>
          <w:rFonts w:cs="Times New Roman"/>
        </w:rPr>
      </w:pPr>
      <w:r>
        <w:t xml:space="preserve">В </w:t>
      </w:r>
      <w:r w:rsidR="00E83134">
        <w:t>ч</w:t>
      </w:r>
      <w:r w:rsidR="00197130">
        <w:t>л.15 ал.2</w:t>
      </w:r>
      <w:r>
        <w:t xml:space="preserve">, </w:t>
      </w:r>
      <w:r w:rsidR="00197130">
        <w:t xml:space="preserve"> </w:t>
      </w:r>
      <w:r>
        <w:rPr>
          <w:rFonts w:cs="Times New Roman"/>
        </w:rPr>
        <w:t>цифрата 172 с</w:t>
      </w:r>
      <w:r w:rsidR="00E1432C">
        <w:rPr>
          <w:rFonts w:cs="Times New Roman"/>
        </w:rPr>
        <w:t>е</w:t>
      </w:r>
      <w:r>
        <w:rPr>
          <w:rFonts w:cs="Times New Roman"/>
        </w:rPr>
        <w:t xml:space="preserve"> заменя с</w:t>
      </w:r>
      <w:r w:rsidR="00736F05" w:rsidRPr="00E71CD5">
        <w:rPr>
          <w:rFonts w:cs="Times New Roman"/>
        </w:rPr>
        <w:t xml:space="preserve"> </w:t>
      </w:r>
      <w:r>
        <w:rPr>
          <w:rFonts w:cs="Times New Roman"/>
        </w:rPr>
        <w:t>цифрата</w:t>
      </w:r>
      <w:r w:rsidR="00A11F65">
        <w:rPr>
          <w:rFonts w:cs="Times New Roman"/>
        </w:rPr>
        <w:t xml:space="preserve"> </w:t>
      </w:r>
      <w:r w:rsidR="00736F05" w:rsidRPr="00E71CD5">
        <w:rPr>
          <w:rFonts w:cs="Times New Roman"/>
        </w:rPr>
        <w:t>17</w:t>
      </w:r>
      <w:r>
        <w:rPr>
          <w:rFonts w:cs="Times New Roman"/>
          <w:lang w:val="en-US"/>
        </w:rPr>
        <w:t>4</w:t>
      </w:r>
      <w:r w:rsidR="00736F05" w:rsidRPr="00E71CD5">
        <w:rPr>
          <w:rFonts w:cs="Times New Roman"/>
        </w:rPr>
        <w:t>.</w:t>
      </w:r>
    </w:p>
    <w:p w:rsidR="001403F2" w:rsidRDefault="001403F2" w:rsidP="00736F05">
      <w:pPr>
        <w:tabs>
          <w:tab w:val="left" w:pos="1232"/>
        </w:tabs>
        <w:spacing w:after="0" w:line="240" w:lineRule="auto"/>
        <w:jc w:val="both"/>
        <w:rPr>
          <w:rFonts w:cs="Times New Roman"/>
        </w:rPr>
      </w:pPr>
    </w:p>
    <w:p w:rsidR="00116394" w:rsidRPr="00E1432C" w:rsidRDefault="001403F2" w:rsidP="00E1432C">
      <w:pPr>
        <w:pStyle w:val="a8"/>
        <w:numPr>
          <w:ilvl w:val="0"/>
          <w:numId w:val="10"/>
        </w:numPr>
        <w:jc w:val="both"/>
      </w:pPr>
      <w:r w:rsidRPr="00E1432C">
        <w:t xml:space="preserve">Изменя Приложение 1 </w:t>
      </w:r>
      <w:r w:rsidR="00E71CD5" w:rsidRPr="00E1432C">
        <w:t>от</w:t>
      </w:r>
      <w:r w:rsidR="00E71CD5" w:rsidRPr="00E71CD5">
        <w:t xml:space="preserve"> </w:t>
      </w:r>
      <w:r w:rsidR="001C3DE3">
        <w:t>П</w:t>
      </w:r>
      <w:r w:rsidR="00E71CD5">
        <w:t xml:space="preserve">равилника </w:t>
      </w:r>
      <w:r w:rsidR="00E71CD5" w:rsidRPr="00AE7734">
        <w:t>за организацията, дейността и управлението на Общинско предприятие „</w:t>
      </w:r>
      <w:r w:rsidR="00E71CD5">
        <w:t>Комунални дейности</w:t>
      </w:r>
      <w:r w:rsidR="00E71CD5" w:rsidRPr="00AE7734">
        <w:t xml:space="preserve"> – Русе“</w:t>
      </w:r>
      <w:r w:rsidR="00455A11">
        <w:t>, приет с</w:t>
      </w:r>
      <w:r w:rsidR="00E1432C" w:rsidRPr="00E1432C">
        <w:t xml:space="preserve"> </w:t>
      </w:r>
      <w:r w:rsidR="00E1432C" w:rsidRPr="001D4CAE">
        <w:t xml:space="preserve">Решение № </w:t>
      </w:r>
      <w:r w:rsidR="00E1432C">
        <w:rPr>
          <w:lang w:val="en-US"/>
        </w:rPr>
        <w:t>746</w:t>
      </w:r>
      <w:r w:rsidR="00E1432C">
        <w:t xml:space="preserve">, прието с Протокол </w:t>
      </w:r>
      <w:r w:rsidR="00E1432C">
        <w:rPr>
          <w:lang w:val="en-US"/>
        </w:rPr>
        <w:t>2</w:t>
      </w:r>
      <w:r w:rsidR="00E1432C">
        <w:t>8</w:t>
      </w:r>
      <w:r w:rsidR="00E1432C" w:rsidRPr="001D4CAE">
        <w:t xml:space="preserve"> от </w:t>
      </w:r>
      <w:r w:rsidR="00E1432C">
        <w:rPr>
          <w:lang w:val="ru-RU"/>
        </w:rPr>
        <w:t>13.12</w:t>
      </w:r>
      <w:r w:rsidR="00E1432C">
        <w:t>.</w:t>
      </w:r>
      <w:r w:rsidR="00E1432C">
        <w:rPr>
          <w:lang w:val="ru-RU"/>
        </w:rPr>
        <w:t>20</w:t>
      </w:r>
      <w:r w:rsidR="00E1432C" w:rsidRPr="00CC3B6B">
        <w:rPr>
          <w:lang w:val="ru-RU"/>
        </w:rPr>
        <w:t>2</w:t>
      </w:r>
      <w:r w:rsidR="00E1432C">
        <w:rPr>
          <w:lang w:val="en-US"/>
        </w:rPr>
        <w:t>1</w:t>
      </w:r>
      <w:r w:rsidR="00E1432C" w:rsidRPr="00CC3B6B">
        <w:rPr>
          <w:lang w:val="ru-RU"/>
        </w:rPr>
        <w:t xml:space="preserve"> </w:t>
      </w:r>
      <w:r w:rsidR="00E1432C" w:rsidRPr="001D4CAE">
        <w:t>г.</w:t>
      </w:r>
      <w:r w:rsidR="00E1432C">
        <w:t xml:space="preserve"> на Общински съвет – Русе </w:t>
      </w:r>
      <w:r w:rsidR="00E71CD5" w:rsidRPr="00E1432C">
        <w:t xml:space="preserve">, </w:t>
      </w:r>
      <w:r w:rsidR="00A31142">
        <w:t>текста „Обща численост –</w:t>
      </w:r>
      <w:r w:rsidR="00E71CD5" w:rsidRPr="00E1432C">
        <w:t xml:space="preserve"> 172</w:t>
      </w:r>
      <w:r w:rsidR="00A31142">
        <w:t xml:space="preserve"> щатни бройки“</w:t>
      </w:r>
      <w:r w:rsidR="00E71CD5" w:rsidRPr="00E1432C">
        <w:t xml:space="preserve"> с</w:t>
      </w:r>
      <w:r w:rsidR="00E1432C">
        <w:t>е</w:t>
      </w:r>
      <w:r w:rsidR="00E71CD5" w:rsidRPr="00E1432C">
        <w:t xml:space="preserve"> заменя с</w:t>
      </w:r>
      <w:r w:rsidR="00A31142">
        <w:t xml:space="preserve"> текста </w:t>
      </w:r>
      <w:r w:rsidR="00E71CD5" w:rsidRPr="00E1432C">
        <w:t xml:space="preserve"> </w:t>
      </w:r>
      <w:r w:rsidR="00A31142">
        <w:t>„Обща численост – 174 щатни бройки“</w:t>
      </w:r>
    </w:p>
    <w:p w:rsidR="00A67C12" w:rsidRDefault="00A67C12" w:rsidP="00116394">
      <w:pPr>
        <w:spacing w:after="0" w:line="240" w:lineRule="auto"/>
        <w:jc w:val="both"/>
        <w:rPr>
          <w:szCs w:val="24"/>
        </w:rPr>
      </w:pPr>
    </w:p>
    <w:p w:rsidR="009F78C1" w:rsidRDefault="009F78C1" w:rsidP="0011639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9F78C1" w:rsidRDefault="009F78C1" w:rsidP="00116394">
      <w:pPr>
        <w:spacing w:after="0" w:line="240" w:lineRule="auto"/>
        <w:jc w:val="both"/>
        <w:rPr>
          <w:b/>
        </w:rPr>
      </w:pPr>
      <w:r>
        <w:rPr>
          <w:b/>
        </w:rPr>
        <w:t>ВНОСИТЕЛ:</w:t>
      </w:r>
    </w:p>
    <w:p w:rsidR="00A31142" w:rsidRDefault="00A31142" w:rsidP="00116394">
      <w:pPr>
        <w:spacing w:after="0" w:line="240" w:lineRule="auto"/>
        <w:jc w:val="both"/>
        <w:rPr>
          <w:b/>
        </w:rPr>
      </w:pPr>
    </w:p>
    <w:p w:rsidR="009F78C1" w:rsidRDefault="009F78C1" w:rsidP="00116394">
      <w:pPr>
        <w:spacing w:after="0" w:line="240" w:lineRule="auto"/>
        <w:jc w:val="both"/>
        <w:rPr>
          <w:b/>
        </w:rPr>
      </w:pPr>
      <w:r>
        <w:rPr>
          <w:b/>
        </w:rPr>
        <w:t>ПЕНЧО МИЛКОВ</w:t>
      </w:r>
    </w:p>
    <w:p w:rsidR="009F78C1" w:rsidRDefault="009F78C1" w:rsidP="00116394">
      <w:pPr>
        <w:spacing w:after="0" w:line="240" w:lineRule="auto"/>
        <w:jc w:val="both"/>
        <w:rPr>
          <w:i/>
        </w:rPr>
      </w:pPr>
      <w:r>
        <w:rPr>
          <w:i/>
        </w:rPr>
        <w:t>Кмет на Община Русе</w:t>
      </w:r>
    </w:p>
    <w:p w:rsidR="000C4AF5" w:rsidRDefault="000C4AF5" w:rsidP="00116394">
      <w:pPr>
        <w:spacing w:after="0" w:line="240" w:lineRule="auto"/>
        <w:jc w:val="both"/>
        <w:rPr>
          <w:i/>
        </w:rPr>
      </w:pPr>
    </w:p>
    <w:p w:rsidR="000C4AF5" w:rsidRDefault="000C4AF5" w:rsidP="00116394">
      <w:pPr>
        <w:spacing w:after="0" w:line="240" w:lineRule="auto"/>
        <w:jc w:val="both"/>
        <w:rPr>
          <w:i/>
        </w:rPr>
      </w:pPr>
      <w:bookmarkStart w:id="0" w:name="_GoBack"/>
      <w:bookmarkEnd w:id="0"/>
    </w:p>
    <w:p w:rsidR="005C0931" w:rsidRPr="005C0931" w:rsidRDefault="005C0931" w:rsidP="00116394">
      <w:pPr>
        <w:spacing w:after="0" w:line="240" w:lineRule="auto"/>
        <w:jc w:val="both"/>
        <w:rPr>
          <w:i/>
        </w:rPr>
      </w:pPr>
    </w:p>
    <w:p w:rsidR="00A11F65" w:rsidRPr="00AD7AAF" w:rsidRDefault="00A11F65" w:rsidP="00A11F65">
      <w:pPr>
        <w:spacing w:after="0" w:line="240" w:lineRule="auto"/>
        <w:jc w:val="center"/>
        <w:rPr>
          <w:rFonts w:cs="Times New Roman"/>
          <w:b/>
          <w:szCs w:val="24"/>
        </w:rPr>
      </w:pPr>
      <w:r w:rsidRPr="00AD7AAF">
        <w:rPr>
          <w:rFonts w:cs="Times New Roman"/>
          <w:b/>
          <w:szCs w:val="24"/>
        </w:rPr>
        <w:t>ОРГАНИЗАЦИОННА СТРУКТУРА /ОРГАНИГРАМА/</w:t>
      </w:r>
    </w:p>
    <w:p w:rsidR="00A11F65" w:rsidRDefault="00A11F65" w:rsidP="00A11F65">
      <w:pPr>
        <w:spacing w:after="0" w:line="240" w:lineRule="auto"/>
        <w:jc w:val="center"/>
        <w:rPr>
          <w:b/>
          <w:sz w:val="16"/>
          <w:szCs w:val="16"/>
        </w:rPr>
      </w:pPr>
      <w:r>
        <w:rPr>
          <w:rFonts w:cs="Times New Roman"/>
          <w:b/>
          <w:szCs w:val="24"/>
        </w:rPr>
        <w:t xml:space="preserve">НА </w:t>
      </w:r>
      <w:r w:rsidRPr="00AD7AAF">
        <w:rPr>
          <w:rFonts w:cs="Times New Roman"/>
          <w:b/>
          <w:szCs w:val="24"/>
        </w:rPr>
        <w:t>ОБЩИНСКО ПРЕДПРИЯТИЕ „КОМУНАЛНИ ДЕЙНОСТИ“ – РУСЕ</w:t>
      </w:r>
      <w:r>
        <w:rPr>
          <w:b/>
          <w:sz w:val="16"/>
          <w:szCs w:val="16"/>
        </w:rPr>
        <w:t xml:space="preserve">    </w:t>
      </w:r>
    </w:p>
    <w:p w:rsidR="00A11F65" w:rsidRDefault="00A11F65" w:rsidP="00A11F65">
      <w:pPr>
        <w:spacing w:after="0" w:line="240" w:lineRule="auto"/>
        <w:jc w:val="center"/>
        <w:rPr>
          <w:b/>
          <w:sz w:val="16"/>
          <w:szCs w:val="16"/>
        </w:rPr>
      </w:pPr>
    </w:p>
    <w:p w:rsidR="00A11F65" w:rsidRPr="00D1542C" w:rsidRDefault="00A11F65" w:rsidP="00A11F65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</w:t>
      </w:r>
    </w:p>
    <w:p w:rsidR="00A11F65" w:rsidRPr="00BA3469" w:rsidRDefault="00A11F65" w:rsidP="00A11F65">
      <w:pPr>
        <w:rPr>
          <w:sz w:val="16"/>
          <w:szCs w:val="1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0329A" wp14:editId="07521371">
                <wp:simplePos x="0" y="0"/>
                <wp:positionH relativeFrom="margin">
                  <wp:posOffset>3895090</wp:posOffset>
                </wp:positionH>
                <wp:positionV relativeFrom="paragraph">
                  <wp:posOffset>218440</wp:posOffset>
                </wp:positionV>
                <wp:extent cx="1165860" cy="213360"/>
                <wp:effectExtent l="0" t="0" r="53340" b="53340"/>
                <wp:wrapNone/>
                <wp:docPr id="39" name="Текстово 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1F65" w:rsidRPr="00BD7FDB" w:rsidRDefault="00A11F65" w:rsidP="00A11F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0329A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6" type="#_x0000_t202" style="position:absolute;margin-left:306.7pt;margin-top:17.2pt;width:91.8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" fillcolor="#deebf7" strokeweight=".5pt">
                <v:shadow on="t"/>
                <v:textbox>
                  <w:txbxContent>
                    <w:p w:rsidR="00A11F65" w:rsidRPr="00BD7FDB" w:rsidRDefault="00A11F65" w:rsidP="00A11F6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ДИРЕКТО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1F65" w:rsidRPr="00BA3469" w:rsidRDefault="00A11F65" w:rsidP="00A11F65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09331" wp14:editId="60DBA108">
                <wp:simplePos x="0" y="0"/>
                <wp:positionH relativeFrom="column">
                  <wp:posOffset>4479290</wp:posOffset>
                </wp:positionH>
                <wp:positionV relativeFrom="paragraph">
                  <wp:posOffset>229235</wp:posOffset>
                </wp:positionV>
                <wp:extent cx="0" cy="543560"/>
                <wp:effectExtent l="0" t="0" r="19050" b="27940"/>
                <wp:wrapNone/>
                <wp:docPr id="52" name="Право съедин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B1ECD" id="Право съединение 5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pt,18.05pt" to="352.7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" strokecolor="#5b9bd5 [3204]" strokeweight="1pt">
                <v:stroke joinstyle="miter"/>
              </v:line>
            </w:pict>
          </mc:Fallback>
        </mc:AlternateContent>
      </w:r>
    </w:p>
    <w:p w:rsidR="00A11F65" w:rsidRPr="00BA3469" w:rsidRDefault="00A11F65" w:rsidP="00A11F65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8ED7" wp14:editId="571DAD43">
                <wp:simplePos x="0" y="0"/>
                <wp:positionH relativeFrom="column">
                  <wp:posOffset>3642995</wp:posOffset>
                </wp:positionH>
                <wp:positionV relativeFrom="paragraph">
                  <wp:posOffset>137795</wp:posOffset>
                </wp:positionV>
                <wp:extent cx="1678305" cy="245745"/>
                <wp:effectExtent l="0" t="0" r="55245" b="59055"/>
                <wp:wrapNone/>
                <wp:docPr id="31" name="Текстово 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4574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1F65" w:rsidRPr="00FE4E7F" w:rsidRDefault="00A11F65" w:rsidP="00A11F65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ЗАМ.ДИРЕКТОР                  </w:t>
                            </w:r>
                          </w:p>
                          <w:p w:rsidR="00A11F65" w:rsidRPr="00BD7FDB" w:rsidRDefault="00A11F65" w:rsidP="00A11F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8ED7" id="Текстово поле 31" o:spid="_x0000_s1027" type="#_x0000_t202" style="position:absolute;margin-left:286.85pt;margin-top:10.85pt;width:132.1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" fillcolor="#deebf7" strokeweight=".5pt">
                <v:shadow on="t"/>
                <v:textbox>
                  <w:txbxContent>
                    <w:p w:rsidR="00A11F65" w:rsidRPr="00FE4E7F" w:rsidRDefault="00A11F65" w:rsidP="00A11F65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ЗАМ.ДИРЕКТОР                  </w:t>
                      </w:r>
                    </w:p>
                    <w:p w:rsidR="00A11F65" w:rsidRPr="00BD7FDB" w:rsidRDefault="00A11F65" w:rsidP="00A11F6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F65" w:rsidRPr="00BA3469" w:rsidRDefault="00A11F65" w:rsidP="00A11F65">
      <w:pPr>
        <w:rPr>
          <w:sz w:val="16"/>
          <w:szCs w:val="16"/>
        </w:rPr>
      </w:pPr>
    </w:p>
    <w:p w:rsidR="00A11F65" w:rsidRPr="00BA3469" w:rsidRDefault="00A11F65" w:rsidP="00A11F65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CD768" wp14:editId="3E30721F">
                <wp:simplePos x="0" y="0"/>
                <wp:positionH relativeFrom="column">
                  <wp:posOffset>4479290</wp:posOffset>
                </wp:positionH>
                <wp:positionV relativeFrom="paragraph">
                  <wp:posOffset>66040</wp:posOffset>
                </wp:positionV>
                <wp:extent cx="0" cy="708660"/>
                <wp:effectExtent l="0" t="0" r="19050" b="34290"/>
                <wp:wrapNone/>
                <wp:docPr id="56" name="Право съедин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86F75" id="Право съединение 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pt,5.2pt" to="352.7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6D1B9" wp14:editId="2BF88478">
                <wp:simplePos x="0" y="0"/>
                <wp:positionH relativeFrom="margin">
                  <wp:posOffset>1065530</wp:posOffset>
                </wp:positionH>
                <wp:positionV relativeFrom="paragraph">
                  <wp:posOffset>1033780</wp:posOffset>
                </wp:positionV>
                <wp:extent cx="586740" cy="1783080"/>
                <wp:effectExtent l="0" t="0" r="60960" b="64770"/>
                <wp:wrapNone/>
                <wp:docPr id="25" name="Текстово 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83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1F65" w:rsidRPr="00CF4748" w:rsidRDefault="00A11F65" w:rsidP="00A11F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„ФИНАНСОВО СТОПАНСКИ ДЕЙНОСТИ“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D1B9" id="Текстово поле 25" o:spid="_x0000_s1028" type="#_x0000_t202" style="position:absolute;margin-left:83.9pt;margin-top:81.4pt;width:46.2pt;height:14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" fillcolor="#f2f2f2" strokeweight=".5pt">
                <v:shadow on="t"/>
                <v:textbox style="layout-flow:vertical;mso-layout-flow-alt:bottom-to-top">
                  <w:txbxContent>
                    <w:p w:rsidR="00A11F65" w:rsidRPr="00CF4748" w:rsidRDefault="00A11F65" w:rsidP="00A11F6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„ФИНАНСОВО СТОПАНСКИ ДЕЙНОСТИ“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636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EB666" wp14:editId="01A859D9">
                <wp:simplePos x="0" y="0"/>
                <wp:positionH relativeFrom="column">
                  <wp:posOffset>2086610</wp:posOffset>
                </wp:positionH>
                <wp:positionV relativeFrom="paragraph">
                  <wp:posOffset>1026160</wp:posOffset>
                </wp:positionV>
                <wp:extent cx="609600" cy="1767840"/>
                <wp:effectExtent l="0" t="0" r="57150" b="60960"/>
                <wp:wrapNone/>
                <wp:docPr id="43" name="Текстово 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767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1F65" w:rsidRDefault="00A11F65" w:rsidP="00A11F6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ТДЕЛ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„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ЛАТЕНО ПАРКИРАНЕ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И РЕПАТРИРАНЕ“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B666" id="Текстово поле 43" o:spid="_x0000_s1029" type="#_x0000_t202" style="position:absolute;margin-left:164.3pt;margin-top:80.8pt;width:48pt;height:1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" fillcolor="#f2f2f2" strokeweight=".5pt">
                <v:shadow on="t"/>
                <v:textbox style="layout-flow:vertical;mso-layout-flow-alt:bottom-to-top">
                  <w:txbxContent>
                    <w:p w:rsidR="00A11F65" w:rsidRDefault="00A11F65" w:rsidP="00A11F6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ОТДЕЛ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 xml:space="preserve"> „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ПЛАТЕНО ПАРКИРАНЕ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 xml:space="preserve"> И РЕПАТРИРАНЕ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B97CD" wp14:editId="304B4F45">
                <wp:simplePos x="0" y="0"/>
                <wp:positionH relativeFrom="margin">
                  <wp:posOffset>90170</wp:posOffset>
                </wp:positionH>
                <wp:positionV relativeFrom="paragraph">
                  <wp:posOffset>1033780</wp:posOffset>
                </wp:positionV>
                <wp:extent cx="586740" cy="1783080"/>
                <wp:effectExtent l="0" t="0" r="60960" b="64770"/>
                <wp:wrapNone/>
                <wp:docPr id="36" name="Текстово 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83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1F65" w:rsidRDefault="00A11F65" w:rsidP="00A11F6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РИЮТ ЗА БЕЗСТОПАНСТВЕНИ </w:t>
                            </w:r>
                            <w:r w:rsidRPr="00D51A95">
                              <w:rPr>
                                <w:b/>
                                <w:sz w:val="18"/>
                                <w:szCs w:val="18"/>
                              </w:rPr>
                              <w:t>ЖИВОТН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97CD" id="Текстово поле 36" o:spid="_x0000_s1030" type="#_x0000_t202" style="position:absolute;margin-left:7.1pt;margin-top:81.4pt;width:46.2pt;height:14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" fillcolor="#f2f2f2" strokeweight=".5pt">
                <v:shadow on="t"/>
                <v:textbox style="layout-flow:vertical;mso-layout-flow-alt:bottom-to-top">
                  <w:txbxContent>
                    <w:p w:rsidR="00A11F65" w:rsidRDefault="00A11F65" w:rsidP="00A11F6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ПРИЮТ ЗА БЕЗСТОПАНСТВЕНИ </w:t>
                      </w:r>
                      <w:r w:rsidRPr="00D51A95">
                        <w:rPr>
                          <w:b/>
                          <w:sz w:val="18"/>
                          <w:szCs w:val="18"/>
                        </w:rPr>
                        <w:t>ЖИВОТ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CC718" wp14:editId="54DECEAE">
                <wp:simplePos x="0" y="0"/>
                <wp:positionH relativeFrom="column">
                  <wp:posOffset>394970</wp:posOffset>
                </wp:positionH>
                <wp:positionV relativeFrom="paragraph">
                  <wp:posOffset>104140</wp:posOffset>
                </wp:positionV>
                <wp:extent cx="0" cy="929640"/>
                <wp:effectExtent l="0" t="0" r="19050" b="22860"/>
                <wp:wrapNone/>
                <wp:docPr id="49" name="Право съедин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50BFC" id="Право съединение 4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8.2pt" to="31.1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BBB09" wp14:editId="1133093C">
                <wp:simplePos x="0" y="0"/>
                <wp:positionH relativeFrom="column">
                  <wp:posOffset>2399030</wp:posOffset>
                </wp:positionH>
                <wp:positionV relativeFrom="paragraph">
                  <wp:posOffset>88900</wp:posOffset>
                </wp:positionV>
                <wp:extent cx="0" cy="929640"/>
                <wp:effectExtent l="0" t="0" r="19050" b="22860"/>
                <wp:wrapNone/>
                <wp:docPr id="51" name="Право съедин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AAEDA" id="Право съединение 5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7pt" to="188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608C8" wp14:editId="12BBC42A">
                <wp:simplePos x="0" y="0"/>
                <wp:positionH relativeFrom="column">
                  <wp:posOffset>1370330</wp:posOffset>
                </wp:positionH>
                <wp:positionV relativeFrom="paragraph">
                  <wp:posOffset>111760</wp:posOffset>
                </wp:positionV>
                <wp:extent cx="0" cy="929640"/>
                <wp:effectExtent l="0" t="0" r="19050" b="22860"/>
                <wp:wrapNone/>
                <wp:docPr id="50" name="Право съедин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82C8A" id="Право съединение 5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8pt" to="107.9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613B20" wp14:editId="5526197C">
                <wp:simplePos x="0" y="0"/>
                <wp:positionH relativeFrom="column">
                  <wp:posOffset>7466330</wp:posOffset>
                </wp:positionH>
                <wp:positionV relativeFrom="paragraph">
                  <wp:posOffset>73660</wp:posOffset>
                </wp:positionV>
                <wp:extent cx="7620" cy="238760"/>
                <wp:effectExtent l="0" t="0" r="30480" b="27940"/>
                <wp:wrapNone/>
                <wp:docPr id="61" name="Право съедин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8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EA315" id="Право съединение 6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9pt,5.8pt" to="588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C823D" wp14:editId="420D2FFB">
                <wp:simplePos x="0" y="0"/>
                <wp:positionH relativeFrom="column">
                  <wp:posOffset>394970</wp:posOffset>
                </wp:positionH>
                <wp:positionV relativeFrom="paragraph">
                  <wp:posOffset>73660</wp:posOffset>
                </wp:positionV>
                <wp:extent cx="7071360" cy="0"/>
                <wp:effectExtent l="0" t="0" r="34290" b="19050"/>
                <wp:wrapNone/>
                <wp:docPr id="44" name="Право съедин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7F2EB" id="Право съединение 4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5.8pt" to="587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</w:p>
    <w:p w:rsidR="00A11F65" w:rsidRPr="00BA3469" w:rsidRDefault="00A11F65" w:rsidP="00A11F65">
      <w:pPr>
        <w:tabs>
          <w:tab w:val="right" w:pos="14002"/>
        </w:tabs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69783" wp14:editId="251F4293">
                <wp:simplePos x="0" y="0"/>
                <wp:positionH relativeFrom="margin">
                  <wp:posOffset>6426200</wp:posOffset>
                </wp:positionH>
                <wp:positionV relativeFrom="paragraph">
                  <wp:posOffset>90170</wp:posOffset>
                </wp:positionV>
                <wp:extent cx="2078355" cy="219075"/>
                <wp:effectExtent l="0" t="0" r="55245" b="66675"/>
                <wp:wrapNone/>
                <wp:docPr id="26" name="Текстово 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190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1F65" w:rsidRPr="002F7A6A" w:rsidRDefault="00A11F65" w:rsidP="00A11F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51A95">
                              <w:rPr>
                                <w:b/>
                                <w:sz w:val="18"/>
                                <w:szCs w:val="18"/>
                              </w:rPr>
                              <w:t>ГЛАВЕН ИНЖЕНЕР</w:t>
                            </w:r>
                          </w:p>
                          <w:p w:rsidR="00A11F65" w:rsidRPr="00D51A95" w:rsidRDefault="00A11F65" w:rsidP="00A11F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9783" id="Текстово поле 26" o:spid="_x0000_s1031" type="#_x0000_t202" style="position:absolute;margin-left:506pt;margin-top:7.1pt;width:163.6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" fillcolor="#deebf7" strokeweight=".5pt">
                <v:shadow on="t"/>
                <v:textbox>
                  <w:txbxContent>
                    <w:p w:rsidR="00A11F65" w:rsidRPr="002F7A6A" w:rsidRDefault="00A11F65" w:rsidP="00A11F6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51A95">
                        <w:rPr>
                          <w:b/>
                          <w:sz w:val="18"/>
                          <w:szCs w:val="18"/>
                        </w:rPr>
                        <w:t>ГЛАВЕН ИНЖЕНЕР</w:t>
                      </w:r>
                    </w:p>
                    <w:p w:rsidR="00A11F65" w:rsidRPr="00D51A95" w:rsidRDefault="00A11F65" w:rsidP="00A11F6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6"/>
          <w:szCs w:val="16"/>
        </w:rPr>
        <w:tab/>
      </w:r>
    </w:p>
    <w:p w:rsidR="00A11F65" w:rsidRPr="00BA3469" w:rsidRDefault="00A11F65" w:rsidP="00A11F65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9CDE8" wp14:editId="196D0238">
                <wp:simplePos x="0" y="0"/>
                <wp:positionH relativeFrom="column">
                  <wp:posOffset>7458710</wp:posOffset>
                </wp:positionH>
                <wp:positionV relativeFrom="paragraph">
                  <wp:posOffset>97790</wp:posOffset>
                </wp:positionV>
                <wp:extent cx="0" cy="211455"/>
                <wp:effectExtent l="0" t="0" r="19050" b="36195"/>
                <wp:wrapNone/>
                <wp:docPr id="54" name="Право съедин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FD992" id="Право съединение 5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3pt,7.7pt" to="587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</w:p>
    <w:p w:rsidR="00A11F65" w:rsidRPr="00BA3469" w:rsidRDefault="00A11F65" w:rsidP="00A11F65">
      <w:pPr>
        <w:rPr>
          <w:sz w:val="16"/>
          <w:szCs w:val="16"/>
        </w:rPr>
      </w:pPr>
      <w:r w:rsidRPr="00CA0F8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AD605" wp14:editId="02F12FB9">
                <wp:simplePos x="0" y="0"/>
                <wp:positionH relativeFrom="column">
                  <wp:posOffset>5173980</wp:posOffset>
                </wp:positionH>
                <wp:positionV relativeFrom="paragraph">
                  <wp:posOffset>53340</wp:posOffset>
                </wp:positionV>
                <wp:extent cx="0" cy="266700"/>
                <wp:effectExtent l="0" t="0" r="19050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76E45" id="Право съединение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4.2pt" to="407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 w:rsidRPr="00CA0F8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07EA1" wp14:editId="68C6F00F">
                <wp:simplePos x="0" y="0"/>
                <wp:positionH relativeFrom="column">
                  <wp:posOffset>3718560</wp:posOffset>
                </wp:positionH>
                <wp:positionV relativeFrom="paragraph">
                  <wp:posOffset>38100</wp:posOffset>
                </wp:positionV>
                <wp:extent cx="0" cy="266700"/>
                <wp:effectExtent l="0" t="0" r="19050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345D5" id="Право съединение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3pt" to="29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Pr="00CA0F8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F44CE3" wp14:editId="61366758">
                <wp:simplePos x="0" y="0"/>
                <wp:positionH relativeFrom="column">
                  <wp:posOffset>3710940</wp:posOffset>
                </wp:positionH>
                <wp:positionV relativeFrom="paragraph">
                  <wp:posOffset>53340</wp:posOffset>
                </wp:positionV>
                <wp:extent cx="1470660" cy="7620"/>
                <wp:effectExtent l="0" t="0" r="34290" b="3048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20584" id="Право съединение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4.2pt" to="40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794B9" wp14:editId="2C8183C8">
                <wp:simplePos x="0" y="0"/>
                <wp:positionH relativeFrom="column">
                  <wp:posOffset>8190230</wp:posOffset>
                </wp:positionH>
                <wp:positionV relativeFrom="paragraph">
                  <wp:posOffset>68580</wp:posOffset>
                </wp:positionV>
                <wp:extent cx="0" cy="266700"/>
                <wp:effectExtent l="0" t="0" r="19050" b="19050"/>
                <wp:wrapNone/>
                <wp:docPr id="59" name="Право съедин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107A6" id="Право съединение 5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9pt,5.4pt" to="644.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94BD2" wp14:editId="1CCEB206">
                <wp:simplePos x="0" y="0"/>
                <wp:positionH relativeFrom="column">
                  <wp:posOffset>6734810</wp:posOffset>
                </wp:positionH>
                <wp:positionV relativeFrom="paragraph">
                  <wp:posOffset>53340</wp:posOffset>
                </wp:positionV>
                <wp:extent cx="0" cy="266700"/>
                <wp:effectExtent l="0" t="0" r="19050" b="19050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F5466" id="Право съединение 5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3pt,4.2pt" to="530.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05809" wp14:editId="7C8E3286">
                <wp:simplePos x="0" y="0"/>
                <wp:positionH relativeFrom="column">
                  <wp:posOffset>6727190</wp:posOffset>
                </wp:positionH>
                <wp:positionV relativeFrom="paragraph">
                  <wp:posOffset>68580</wp:posOffset>
                </wp:positionV>
                <wp:extent cx="1470660" cy="7620"/>
                <wp:effectExtent l="0" t="0" r="34290" b="30480"/>
                <wp:wrapNone/>
                <wp:docPr id="47" name="Право съедин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FB0E4" id="Право съединение 4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7pt,5.4pt" to="645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" strokecolor="#5b9bd5 [3204]" strokeweight="1pt">
                <v:stroke joinstyle="miter"/>
              </v:line>
            </w:pict>
          </mc:Fallback>
        </mc:AlternateContent>
      </w:r>
    </w:p>
    <w:p w:rsidR="00A11F65" w:rsidRPr="00BA3469" w:rsidRDefault="00A11F65" w:rsidP="00A11F65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5360A" wp14:editId="7267051B">
                <wp:simplePos x="0" y="0"/>
                <wp:positionH relativeFrom="column">
                  <wp:posOffset>3336290</wp:posOffset>
                </wp:positionH>
                <wp:positionV relativeFrom="paragraph">
                  <wp:posOffset>69215</wp:posOffset>
                </wp:positionV>
                <wp:extent cx="746760" cy="1790700"/>
                <wp:effectExtent l="0" t="0" r="53340" b="57150"/>
                <wp:wrapNone/>
                <wp:docPr id="28" name="Текстово 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790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1F65" w:rsidRPr="003429C6" w:rsidRDefault="00A11F65" w:rsidP="00A11F65">
                            <w:pPr>
                              <w:rPr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“КОНТРОЛ И СТОПАНИСВАНЕ НА МАТЕРИАЛНО ТЕХНИЧЕСКАТА БАЗА „               </w:t>
                            </w:r>
                          </w:p>
                          <w:p w:rsidR="00A11F65" w:rsidRPr="00D51A95" w:rsidRDefault="00A11F65" w:rsidP="00A11F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360A" id="Текстово поле 28" o:spid="_x0000_s1032" type="#_x0000_t202" style="position:absolute;margin-left:262.7pt;margin-top:5.45pt;width:58.8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" fillcolor="#f2f2f2" strokeweight=".5pt">
                <v:shadow on="t"/>
                <v:textbox style="layout-flow:vertical;mso-layout-flow-alt:bottom-to-top">
                  <w:txbxContent>
                    <w:p w:rsidR="00A11F65" w:rsidRPr="003429C6" w:rsidRDefault="00A11F65" w:rsidP="00A11F65">
                      <w:pPr>
                        <w:rPr>
                          <w:i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“КОНТРОЛ И СТОПАНИСВАНЕ НА МАТЕРИАЛНО ТЕХНИЧЕСКАТА БАЗА „               </w:t>
                      </w:r>
                    </w:p>
                    <w:p w:rsidR="00A11F65" w:rsidRPr="00D51A95" w:rsidRDefault="00A11F65" w:rsidP="00A11F6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BD72A" wp14:editId="13BA57ED">
                <wp:simplePos x="0" y="0"/>
                <wp:positionH relativeFrom="margin">
                  <wp:posOffset>4849495</wp:posOffset>
                </wp:positionH>
                <wp:positionV relativeFrom="paragraph">
                  <wp:posOffset>92075</wp:posOffset>
                </wp:positionV>
                <wp:extent cx="624840" cy="1790700"/>
                <wp:effectExtent l="0" t="0" r="60960" b="57150"/>
                <wp:wrapNone/>
                <wp:docPr id="27" name="Текстово 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790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1F65" w:rsidRPr="00BD7FDB" w:rsidRDefault="00A11F65" w:rsidP="00A11F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Pr="00D51A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„АДМИНИСТРАТИВ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ДЕЙНОСТИ И ВЪТРЕШЕН КОНТРОЛ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D72A" id="Текстово поле 27" o:spid="_x0000_s1033" type="#_x0000_t202" style="position:absolute;margin-left:381.85pt;margin-top:7.25pt;width:49.2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" fillcolor="#f2f2f2" strokeweight=".5pt">
                <v:shadow on="t"/>
                <v:textbox style="layout-flow:vertical;mso-layout-flow-alt:bottom-to-top">
                  <w:txbxContent>
                    <w:p w:rsidR="00A11F65" w:rsidRPr="00BD7FDB" w:rsidRDefault="00A11F65" w:rsidP="00A11F6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</w:t>
                      </w:r>
                      <w:r w:rsidRPr="00D51A9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 xml:space="preserve"> „АДМИНИСТРАТИВН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И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ДЕЙНОСТИ И ВЪТРЕШЕН КОНТРОЛ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BE7B3" wp14:editId="1F84BE9B">
                <wp:simplePos x="0" y="0"/>
                <wp:positionH relativeFrom="margin">
                  <wp:posOffset>7891145</wp:posOffset>
                </wp:positionH>
                <wp:positionV relativeFrom="paragraph">
                  <wp:posOffset>84455</wp:posOffset>
                </wp:positionV>
                <wp:extent cx="586740" cy="1790700"/>
                <wp:effectExtent l="0" t="0" r="60960" b="57150"/>
                <wp:wrapNone/>
                <wp:docPr id="13" name="Текстово 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90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1F65" w:rsidRPr="00D51A95" w:rsidRDefault="00A11F65" w:rsidP="00A11F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„ПЪТНА СИГНАЛИЗАЦИЯ И УЛИЧНО ОСВЕТЛЕНИЕ“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E7B3" id="Текстово поле 13" o:spid="_x0000_s1034" type="#_x0000_t202" style="position:absolute;margin-left:621.35pt;margin-top:6.65pt;width:46.2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" fillcolor="#f2f2f2" strokeweight=".5pt">
                <v:shadow on="t"/>
                <v:textbox style="layout-flow:vertical;mso-layout-flow-alt:bottom-to-top">
                  <w:txbxContent>
                    <w:p w:rsidR="00A11F65" w:rsidRPr="00D51A95" w:rsidRDefault="00A11F65" w:rsidP="00A11F6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„ПЪТНА СИГНАЛИЗАЦИЯ И УЛИЧНО ОСВЕТЛЕНИЕ“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10E75" wp14:editId="51E489A7">
                <wp:simplePos x="0" y="0"/>
                <wp:positionH relativeFrom="column">
                  <wp:posOffset>6445250</wp:posOffset>
                </wp:positionH>
                <wp:positionV relativeFrom="paragraph">
                  <wp:posOffset>92075</wp:posOffset>
                </wp:positionV>
                <wp:extent cx="586740" cy="1798320"/>
                <wp:effectExtent l="0" t="0" r="60960" b="49530"/>
                <wp:wrapNone/>
                <wp:docPr id="14" name="Текстово 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6740" cy="1798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1F65" w:rsidRDefault="00A11F65" w:rsidP="00A11F6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„БЛАГОУСТРОЙСТВО И СТРОИТЕЛСТВО“                            </w:t>
                            </w:r>
                          </w:p>
                          <w:p w:rsidR="00A11F65" w:rsidRPr="002F7A6A" w:rsidRDefault="00A11F65" w:rsidP="00A11F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0E75" id="Текстово поле 14" o:spid="_x0000_s1035" type="#_x0000_t202" style="position:absolute;margin-left:507.5pt;margin-top:7.25pt;width:46.2pt;height:141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" fillcolor="#f2f2f2" strokeweight=".5pt">
                <v:shadow on="t"/>
                <v:textbox style="layout-flow:vertical;mso-layout-flow-alt:bottom-to-top">
                  <w:txbxContent>
                    <w:p w:rsidR="00A11F65" w:rsidRDefault="00A11F65" w:rsidP="00A11F6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„БЛАГОУСТРОЙСТВО И СТРОИТЕЛСТВО“                            </w:t>
                      </w:r>
                    </w:p>
                    <w:p w:rsidR="00A11F65" w:rsidRPr="002F7A6A" w:rsidRDefault="00A11F65" w:rsidP="00A11F6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F65" w:rsidRPr="00BA3469" w:rsidRDefault="00A11F65" w:rsidP="00A11F65">
      <w:pPr>
        <w:rPr>
          <w:sz w:val="16"/>
          <w:szCs w:val="16"/>
        </w:rPr>
      </w:pPr>
    </w:p>
    <w:p w:rsidR="00A11F65" w:rsidRPr="00BA3469" w:rsidRDefault="00A11F65" w:rsidP="00A11F65">
      <w:pPr>
        <w:rPr>
          <w:sz w:val="16"/>
          <w:szCs w:val="16"/>
        </w:rPr>
      </w:pPr>
    </w:p>
    <w:p w:rsidR="00A11F65" w:rsidRPr="00BA3469" w:rsidRDefault="00A11F65" w:rsidP="00A11F65">
      <w:pPr>
        <w:rPr>
          <w:sz w:val="16"/>
          <w:szCs w:val="16"/>
        </w:rPr>
      </w:pPr>
    </w:p>
    <w:p w:rsidR="00A11F65" w:rsidRPr="00BA3469" w:rsidRDefault="00A11F65" w:rsidP="00A11F65">
      <w:pPr>
        <w:rPr>
          <w:sz w:val="16"/>
          <w:szCs w:val="16"/>
        </w:rPr>
      </w:pPr>
    </w:p>
    <w:p w:rsidR="00A11F65" w:rsidRPr="00BA3469" w:rsidRDefault="00A11F65" w:rsidP="00A11F65">
      <w:pPr>
        <w:rPr>
          <w:sz w:val="16"/>
          <w:szCs w:val="16"/>
        </w:rPr>
      </w:pPr>
    </w:p>
    <w:p w:rsidR="00A11F65" w:rsidRPr="00BA3469" w:rsidRDefault="00A11F65" w:rsidP="00A11F65">
      <w:pPr>
        <w:rPr>
          <w:sz w:val="16"/>
          <w:szCs w:val="16"/>
        </w:rPr>
      </w:pPr>
    </w:p>
    <w:p w:rsidR="00A11F65" w:rsidRPr="00BA3469" w:rsidRDefault="00A11F65" w:rsidP="00A11F65">
      <w:pPr>
        <w:rPr>
          <w:sz w:val="16"/>
          <w:szCs w:val="16"/>
        </w:rPr>
      </w:pPr>
    </w:p>
    <w:p w:rsidR="00A11F65" w:rsidRPr="00BA3469" w:rsidRDefault="00A11F65" w:rsidP="00A11F65">
      <w:pPr>
        <w:rPr>
          <w:sz w:val="16"/>
          <w:szCs w:val="16"/>
        </w:rPr>
      </w:pPr>
    </w:p>
    <w:p w:rsidR="00A11F65" w:rsidRPr="00BA3469" w:rsidRDefault="00A11F65" w:rsidP="00A11F65">
      <w:pPr>
        <w:rPr>
          <w:sz w:val="16"/>
          <w:szCs w:val="16"/>
        </w:rPr>
      </w:pPr>
    </w:p>
    <w:p w:rsidR="00A11F65" w:rsidRPr="00D82AE2" w:rsidRDefault="00A11F65" w:rsidP="00A11F65">
      <w:pPr>
        <w:rPr>
          <w:rFonts w:cs="Times New Roman"/>
          <w:szCs w:val="24"/>
        </w:rPr>
      </w:pPr>
    </w:p>
    <w:p w:rsidR="00A11F65" w:rsidRPr="00D82AE2" w:rsidRDefault="00A11F65" w:rsidP="00A11F65">
      <w:pPr>
        <w:tabs>
          <w:tab w:val="left" w:pos="12195"/>
        </w:tabs>
        <w:rPr>
          <w:rFonts w:cs="Times New Roman"/>
          <w:szCs w:val="24"/>
        </w:rPr>
      </w:pPr>
      <w:r w:rsidRPr="00D82AE2">
        <w:rPr>
          <w:rFonts w:cs="Times New Roman"/>
          <w:szCs w:val="24"/>
        </w:rPr>
        <w:t>Обща численост</w:t>
      </w:r>
      <w:r>
        <w:rPr>
          <w:rFonts w:cs="Times New Roman"/>
          <w:szCs w:val="24"/>
        </w:rPr>
        <w:t xml:space="preserve"> -</w:t>
      </w:r>
      <w:r w:rsidRPr="00D82AE2">
        <w:rPr>
          <w:rFonts w:cs="Times New Roman"/>
          <w:szCs w:val="24"/>
        </w:rPr>
        <w:t xml:space="preserve"> </w:t>
      </w:r>
      <w:r w:rsidRPr="00D72C28">
        <w:rPr>
          <w:rFonts w:cs="Times New Roman"/>
          <w:szCs w:val="24"/>
        </w:rPr>
        <w:t>174</w:t>
      </w:r>
      <w:r w:rsidRPr="00D82AE2">
        <w:rPr>
          <w:rFonts w:cs="Times New Roman"/>
          <w:szCs w:val="24"/>
        </w:rPr>
        <w:t xml:space="preserve"> щатни бройки. </w:t>
      </w:r>
    </w:p>
    <w:p w:rsidR="00A11F65" w:rsidRPr="00F45E02" w:rsidRDefault="00A11F65" w:rsidP="00A11F65">
      <w:pPr>
        <w:spacing w:after="0" w:line="240" w:lineRule="auto"/>
        <w:jc w:val="both"/>
        <w:rPr>
          <w:rFonts w:cs="Times New Roman"/>
          <w:szCs w:val="24"/>
        </w:rPr>
      </w:pPr>
    </w:p>
    <w:p w:rsidR="00A67C12" w:rsidRPr="00F45E02" w:rsidRDefault="00A67C12" w:rsidP="00A11F65">
      <w:pPr>
        <w:spacing w:after="0" w:line="240" w:lineRule="auto"/>
        <w:jc w:val="both"/>
        <w:rPr>
          <w:rFonts w:cs="Times New Roman"/>
          <w:szCs w:val="24"/>
        </w:rPr>
      </w:pPr>
    </w:p>
    <w:sectPr w:rsidR="00A67C12" w:rsidRPr="00F45E02" w:rsidSect="00F3710F">
      <w:head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F9" w:rsidRDefault="00910BF9">
      <w:pPr>
        <w:spacing w:after="0" w:line="240" w:lineRule="auto"/>
      </w:pPr>
      <w:r>
        <w:separator/>
      </w:r>
    </w:p>
  </w:endnote>
  <w:endnote w:type="continuationSeparator" w:id="0">
    <w:p w:rsidR="00910BF9" w:rsidRDefault="0091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F9" w:rsidRDefault="00910BF9">
      <w:pPr>
        <w:spacing w:after="0" w:line="240" w:lineRule="auto"/>
      </w:pPr>
      <w:r>
        <w:separator/>
      </w:r>
    </w:p>
  </w:footnote>
  <w:footnote w:type="continuationSeparator" w:id="0">
    <w:p w:rsidR="00910BF9" w:rsidRDefault="0091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04806"/>
      <w:docPartObj>
        <w:docPartGallery w:val="Page Numbers (Top of Page)"/>
        <w:docPartUnique/>
      </w:docPartObj>
    </w:sdtPr>
    <w:sdtEndPr/>
    <w:sdtContent>
      <w:p w:rsidR="00F3710F" w:rsidRDefault="008313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AF5">
          <w:rPr>
            <w:noProof/>
          </w:rPr>
          <w:t>3</w:t>
        </w:r>
        <w:r>
          <w:fldChar w:fldCharType="end"/>
        </w:r>
      </w:p>
    </w:sdtContent>
  </w:sdt>
  <w:p w:rsidR="00F3710F" w:rsidRDefault="00910B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564"/>
    <w:multiLevelType w:val="hybridMultilevel"/>
    <w:tmpl w:val="BA8AE14C"/>
    <w:lvl w:ilvl="0" w:tplc="B32054F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06FF1EBF"/>
    <w:multiLevelType w:val="hybridMultilevel"/>
    <w:tmpl w:val="CA8275AA"/>
    <w:lvl w:ilvl="0" w:tplc="FB1265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4D93"/>
    <w:multiLevelType w:val="hybridMultilevel"/>
    <w:tmpl w:val="154A1E54"/>
    <w:lvl w:ilvl="0" w:tplc="97981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57A1"/>
    <w:multiLevelType w:val="hybridMultilevel"/>
    <w:tmpl w:val="42C4CC22"/>
    <w:lvl w:ilvl="0" w:tplc="8C4E08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1D7F73"/>
    <w:multiLevelType w:val="hybridMultilevel"/>
    <w:tmpl w:val="09D20D0E"/>
    <w:lvl w:ilvl="0" w:tplc="39C805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16F48"/>
    <w:multiLevelType w:val="hybridMultilevel"/>
    <w:tmpl w:val="6D4ECB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53C80"/>
    <w:multiLevelType w:val="hybridMultilevel"/>
    <w:tmpl w:val="C276C0A4"/>
    <w:lvl w:ilvl="0" w:tplc="575A9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7182F"/>
    <w:multiLevelType w:val="hybridMultilevel"/>
    <w:tmpl w:val="6FFC7EEE"/>
    <w:lvl w:ilvl="0" w:tplc="BB9A7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9496E"/>
    <w:multiLevelType w:val="hybridMultilevel"/>
    <w:tmpl w:val="A6EE7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D422C"/>
    <w:multiLevelType w:val="hybridMultilevel"/>
    <w:tmpl w:val="69F2F1FC"/>
    <w:lvl w:ilvl="0" w:tplc="3F8AE5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B3"/>
    <w:rsid w:val="000125AC"/>
    <w:rsid w:val="00014B11"/>
    <w:rsid w:val="000216D1"/>
    <w:rsid w:val="000232A3"/>
    <w:rsid w:val="000373DB"/>
    <w:rsid w:val="00051277"/>
    <w:rsid w:val="00077830"/>
    <w:rsid w:val="00086680"/>
    <w:rsid w:val="000903F5"/>
    <w:rsid w:val="000A0D0E"/>
    <w:rsid w:val="000A33FB"/>
    <w:rsid w:val="000A43F0"/>
    <w:rsid w:val="000A7452"/>
    <w:rsid w:val="000B6465"/>
    <w:rsid w:val="000C024D"/>
    <w:rsid w:val="000C2419"/>
    <w:rsid w:val="000C4AF5"/>
    <w:rsid w:val="000D1853"/>
    <w:rsid w:val="000F6B63"/>
    <w:rsid w:val="00107B9A"/>
    <w:rsid w:val="00116394"/>
    <w:rsid w:val="00126045"/>
    <w:rsid w:val="001403F2"/>
    <w:rsid w:val="001503A5"/>
    <w:rsid w:val="00165BF0"/>
    <w:rsid w:val="00171830"/>
    <w:rsid w:val="001732E8"/>
    <w:rsid w:val="00173869"/>
    <w:rsid w:val="00176761"/>
    <w:rsid w:val="00197130"/>
    <w:rsid w:val="001A3010"/>
    <w:rsid w:val="001A7195"/>
    <w:rsid w:val="001C3DE3"/>
    <w:rsid w:val="001C44DF"/>
    <w:rsid w:val="001C554C"/>
    <w:rsid w:val="001D5597"/>
    <w:rsid w:val="001E0ED2"/>
    <w:rsid w:val="001E61C8"/>
    <w:rsid w:val="00202D0B"/>
    <w:rsid w:val="0020538A"/>
    <w:rsid w:val="00212CC3"/>
    <w:rsid w:val="00222C13"/>
    <w:rsid w:val="00246F5C"/>
    <w:rsid w:val="00251FBF"/>
    <w:rsid w:val="002540DC"/>
    <w:rsid w:val="00263C2F"/>
    <w:rsid w:val="00295B14"/>
    <w:rsid w:val="002B0525"/>
    <w:rsid w:val="002C06CE"/>
    <w:rsid w:val="002C3634"/>
    <w:rsid w:val="002D2FEF"/>
    <w:rsid w:val="002D3D7A"/>
    <w:rsid w:val="002E68E3"/>
    <w:rsid w:val="003024D5"/>
    <w:rsid w:val="0030545F"/>
    <w:rsid w:val="00313008"/>
    <w:rsid w:val="003141DD"/>
    <w:rsid w:val="00316C2E"/>
    <w:rsid w:val="00316DE9"/>
    <w:rsid w:val="0032382A"/>
    <w:rsid w:val="00325AB3"/>
    <w:rsid w:val="003329C1"/>
    <w:rsid w:val="003360B2"/>
    <w:rsid w:val="00347D28"/>
    <w:rsid w:val="00377B3C"/>
    <w:rsid w:val="0038006A"/>
    <w:rsid w:val="00382955"/>
    <w:rsid w:val="003A23D3"/>
    <w:rsid w:val="003C0589"/>
    <w:rsid w:val="003C4419"/>
    <w:rsid w:val="003C6CD0"/>
    <w:rsid w:val="003E1A1C"/>
    <w:rsid w:val="003F7A35"/>
    <w:rsid w:val="00411ADB"/>
    <w:rsid w:val="0041361E"/>
    <w:rsid w:val="00420D7F"/>
    <w:rsid w:val="00454593"/>
    <w:rsid w:val="00455A11"/>
    <w:rsid w:val="004566E5"/>
    <w:rsid w:val="0046228E"/>
    <w:rsid w:val="00491EC9"/>
    <w:rsid w:val="004B1934"/>
    <w:rsid w:val="004B6BB0"/>
    <w:rsid w:val="004C08E6"/>
    <w:rsid w:val="004C2EC6"/>
    <w:rsid w:val="004D49CD"/>
    <w:rsid w:val="004D5D89"/>
    <w:rsid w:val="004D6507"/>
    <w:rsid w:val="004E0CAC"/>
    <w:rsid w:val="004F7CE9"/>
    <w:rsid w:val="00506772"/>
    <w:rsid w:val="00534028"/>
    <w:rsid w:val="0054138F"/>
    <w:rsid w:val="0055103B"/>
    <w:rsid w:val="00553CC9"/>
    <w:rsid w:val="00554E24"/>
    <w:rsid w:val="005747AE"/>
    <w:rsid w:val="00575766"/>
    <w:rsid w:val="0057767A"/>
    <w:rsid w:val="00587784"/>
    <w:rsid w:val="00587CF2"/>
    <w:rsid w:val="005A1908"/>
    <w:rsid w:val="005B242F"/>
    <w:rsid w:val="005C0931"/>
    <w:rsid w:val="005C458B"/>
    <w:rsid w:val="005C7289"/>
    <w:rsid w:val="005D04AB"/>
    <w:rsid w:val="005D249B"/>
    <w:rsid w:val="005E454B"/>
    <w:rsid w:val="00621E4B"/>
    <w:rsid w:val="00623BB5"/>
    <w:rsid w:val="00642DBD"/>
    <w:rsid w:val="00653988"/>
    <w:rsid w:val="00665DEB"/>
    <w:rsid w:val="00692CD1"/>
    <w:rsid w:val="00693E98"/>
    <w:rsid w:val="006A6DD1"/>
    <w:rsid w:val="006A7D4D"/>
    <w:rsid w:val="006B32E7"/>
    <w:rsid w:val="006C168B"/>
    <w:rsid w:val="006C3450"/>
    <w:rsid w:val="007100F1"/>
    <w:rsid w:val="0071137B"/>
    <w:rsid w:val="00736F05"/>
    <w:rsid w:val="007451B6"/>
    <w:rsid w:val="00763922"/>
    <w:rsid w:val="00774238"/>
    <w:rsid w:val="007B466C"/>
    <w:rsid w:val="007C14DD"/>
    <w:rsid w:val="007C3BBA"/>
    <w:rsid w:val="007D3086"/>
    <w:rsid w:val="007E02D9"/>
    <w:rsid w:val="007E1DD3"/>
    <w:rsid w:val="007F4555"/>
    <w:rsid w:val="007F5992"/>
    <w:rsid w:val="00800FF9"/>
    <w:rsid w:val="008031B4"/>
    <w:rsid w:val="00821EED"/>
    <w:rsid w:val="00824589"/>
    <w:rsid w:val="008253FC"/>
    <w:rsid w:val="00825ADA"/>
    <w:rsid w:val="00831351"/>
    <w:rsid w:val="008503A2"/>
    <w:rsid w:val="00853F1E"/>
    <w:rsid w:val="008553B3"/>
    <w:rsid w:val="0085583D"/>
    <w:rsid w:val="00864884"/>
    <w:rsid w:val="00882122"/>
    <w:rsid w:val="0088626C"/>
    <w:rsid w:val="008906DE"/>
    <w:rsid w:val="00896D8A"/>
    <w:rsid w:val="008A0E2F"/>
    <w:rsid w:val="008B4884"/>
    <w:rsid w:val="008D4FFB"/>
    <w:rsid w:val="00901640"/>
    <w:rsid w:val="00907163"/>
    <w:rsid w:val="00910BF9"/>
    <w:rsid w:val="00910C28"/>
    <w:rsid w:val="00925F71"/>
    <w:rsid w:val="00931DA5"/>
    <w:rsid w:val="009430E2"/>
    <w:rsid w:val="00944FCD"/>
    <w:rsid w:val="009530AE"/>
    <w:rsid w:val="0095453D"/>
    <w:rsid w:val="0095577A"/>
    <w:rsid w:val="009647EF"/>
    <w:rsid w:val="00965EA5"/>
    <w:rsid w:val="009763E3"/>
    <w:rsid w:val="00981148"/>
    <w:rsid w:val="00982A43"/>
    <w:rsid w:val="00992F5B"/>
    <w:rsid w:val="0099584B"/>
    <w:rsid w:val="009A49F4"/>
    <w:rsid w:val="009C2262"/>
    <w:rsid w:val="009C497C"/>
    <w:rsid w:val="009C643A"/>
    <w:rsid w:val="009D0329"/>
    <w:rsid w:val="009D2622"/>
    <w:rsid w:val="009D7137"/>
    <w:rsid w:val="009E036A"/>
    <w:rsid w:val="009E4CF7"/>
    <w:rsid w:val="009F0C7C"/>
    <w:rsid w:val="009F78C1"/>
    <w:rsid w:val="00A11F65"/>
    <w:rsid w:val="00A25A61"/>
    <w:rsid w:val="00A31142"/>
    <w:rsid w:val="00A3159C"/>
    <w:rsid w:val="00A61A93"/>
    <w:rsid w:val="00A62536"/>
    <w:rsid w:val="00A62FF5"/>
    <w:rsid w:val="00A64AD0"/>
    <w:rsid w:val="00A67C12"/>
    <w:rsid w:val="00A70D93"/>
    <w:rsid w:val="00A73101"/>
    <w:rsid w:val="00AD7EB2"/>
    <w:rsid w:val="00AE4FA3"/>
    <w:rsid w:val="00B002CC"/>
    <w:rsid w:val="00B02090"/>
    <w:rsid w:val="00B04ACD"/>
    <w:rsid w:val="00B07204"/>
    <w:rsid w:val="00B1197A"/>
    <w:rsid w:val="00B12B99"/>
    <w:rsid w:val="00B37908"/>
    <w:rsid w:val="00B42B68"/>
    <w:rsid w:val="00B43A80"/>
    <w:rsid w:val="00B50207"/>
    <w:rsid w:val="00B6153F"/>
    <w:rsid w:val="00B66E56"/>
    <w:rsid w:val="00B831B5"/>
    <w:rsid w:val="00B9064B"/>
    <w:rsid w:val="00BB6AE2"/>
    <w:rsid w:val="00BC3CB5"/>
    <w:rsid w:val="00BC621E"/>
    <w:rsid w:val="00BD6574"/>
    <w:rsid w:val="00C04D4B"/>
    <w:rsid w:val="00C14813"/>
    <w:rsid w:val="00C32388"/>
    <w:rsid w:val="00C4264B"/>
    <w:rsid w:val="00C97BB7"/>
    <w:rsid w:val="00CA0BD2"/>
    <w:rsid w:val="00CC3B6B"/>
    <w:rsid w:val="00CC71CD"/>
    <w:rsid w:val="00CD08BF"/>
    <w:rsid w:val="00CD167E"/>
    <w:rsid w:val="00CE776D"/>
    <w:rsid w:val="00CF4792"/>
    <w:rsid w:val="00D0597C"/>
    <w:rsid w:val="00D106CD"/>
    <w:rsid w:val="00D23B75"/>
    <w:rsid w:val="00D31A0E"/>
    <w:rsid w:val="00D40E65"/>
    <w:rsid w:val="00D461F3"/>
    <w:rsid w:val="00D468A5"/>
    <w:rsid w:val="00D6436D"/>
    <w:rsid w:val="00D87A92"/>
    <w:rsid w:val="00D90B87"/>
    <w:rsid w:val="00D95A1C"/>
    <w:rsid w:val="00D95F24"/>
    <w:rsid w:val="00D979F9"/>
    <w:rsid w:val="00DA2B9E"/>
    <w:rsid w:val="00DA36C7"/>
    <w:rsid w:val="00DA375E"/>
    <w:rsid w:val="00DA64AC"/>
    <w:rsid w:val="00DC052D"/>
    <w:rsid w:val="00DC4736"/>
    <w:rsid w:val="00DC790D"/>
    <w:rsid w:val="00DD0A3E"/>
    <w:rsid w:val="00DF0AC8"/>
    <w:rsid w:val="00E1432C"/>
    <w:rsid w:val="00E17B1F"/>
    <w:rsid w:val="00E32715"/>
    <w:rsid w:val="00E4050A"/>
    <w:rsid w:val="00E50FCE"/>
    <w:rsid w:val="00E51FCA"/>
    <w:rsid w:val="00E5423D"/>
    <w:rsid w:val="00E631BF"/>
    <w:rsid w:val="00E71CD5"/>
    <w:rsid w:val="00E74BEA"/>
    <w:rsid w:val="00E83134"/>
    <w:rsid w:val="00E831BD"/>
    <w:rsid w:val="00E962E5"/>
    <w:rsid w:val="00EA6826"/>
    <w:rsid w:val="00EA6BB1"/>
    <w:rsid w:val="00EB4D48"/>
    <w:rsid w:val="00EC70E9"/>
    <w:rsid w:val="00ED160C"/>
    <w:rsid w:val="00ED650D"/>
    <w:rsid w:val="00EF50F0"/>
    <w:rsid w:val="00F15897"/>
    <w:rsid w:val="00F175F6"/>
    <w:rsid w:val="00F401B6"/>
    <w:rsid w:val="00F45E02"/>
    <w:rsid w:val="00F533D5"/>
    <w:rsid w:val="00F62D8C"/>
    <w:rsid w:val="00F734EB"/>
    <w:rsid w:val="00FA2EFE"/>
    <w:rsid w:val="00FB2D2B"/>
    <w:rsid w:val="00FD00C9"/>
    <w:rsid w:val="00FD0343"/>
    <w:rsid w:val="00FE3218"/>
    <w:rsid w:val="00FF2774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7DC13"/>
  <w15:docId w15:val="{514100B5-5831-4763-9459-E7AF4189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References,Numbered List Paragraph,Numbered Paragraph,Main numbered paragraph,List_Paragraph,Multilevel para_II,Bullets,IBL List Paragraph,List Paragraph nowy,본문(내용),Forth level,List Paragraph1,List1"/>
    <w:basedOn w:val="a"/>
    <w:link w:val="a4"/>
    <w:uiPriority w:val="34"/>
    <w:qFormat/>
    <w:rsid w:val="00A70D93"/>
    <w:pPr>
      <w:ind w:left="720"/>
      <w:contextualSpacing/>
    </w:pPr>
  </w:style>
  <w:style w:type="paragraph" w:customStyle="1" w:styleId="1">
    <w:name w:val="Нормален (уеб)1"/>
    <w:basedOn w:val="a"/>
    <w:rsid w:val="00176761"/>
    <w:pPr>
      <w:suppressAutoHyphens/>
      <w:spacing w:before="280" w:after="280" w:line="240" w:lineRule="auto"/>
    </w:pPr>
    <w:rPr>
      <w:rFonts w:eastAsia="Times New Roman" w:cs="Times New Roman"/>
      <w:kern w:val="1"/>
      <w:szCs w:val="24"/>
      <w:lang w:eastAsia="bg-BG"/>
    </w:rPr>
  </w:style>
  <w:style w:type="character" w:styleId="a5">
    <w:name w:val="Emphasis"/>
    <w:qFormat/>
    <w:rsid w:val="001767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4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9430E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D6507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customStyle="1" w:styleId="a4">
    <w:name w:val="Списък на абзаци Знак"/>
    <w:aliases w:val="List Paragraph (numbered (a)) Знак,References Знак,Numbered List Paragraph Знак,Numbered Paragraph Знак,Main numbered paragraph Знак,List_Paragraph Знак,Multilevel para_II Знак,Bullets Знак,IBL List Paragraph Знак,본문(내용) Знак"/>
    <w:link w:val="a3"/>
    <w:uiPriority w:val="34"/>
    <w:locked/>
    <w:rsid w:val="002D2FEF"/>
  </w:style>
  <w:style w:type="paragraph" w:styleId="a9">
    <w:name w:val="Normal (Web)"/>
    <w:basedOn w:val="a"/>
    <w:uiPriority w:val="99"/>
    <w:unhideWhenUsed/>
    <w:rsid w:val="00DC47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DC4736"/>
    <w:rPr>
      <w:b/>
      <w:bCs/>
    </w:rPr>
  </w:style>
  <w:style w:type="paragraph" w:styleId="ab">
    <w:name w:val="header"/>
    <w:basedOn w:val="a"/>
    <w:link w:val="ac"/>
    <w:uiPriority w:val="99"/>
    <w:unhideWhenUsed/>
    <w:rsid w:val="00DC473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Горен колонтитул Знак"/>
    <w:basedOn w:val="a0"/>
    <w:link w:val="ab"/>
    <w:uiPriority w:val="99"/>
    <w:rsid w:val="00DC4736"/>
    <w:rPr>
      <w:rFonts w:asciiTheme="minorHAnsi" w:hAnsiTheme="minorHAnsi"/>
      <w:sz w:val="22"/>
    </w:rPr>
  </w:style>
  <w:style w:type="character" w:styleId="ad">
    <w:name w:val="annotation reference"/>
    <w:basedOn w:val="a0"/>
    <w:uiPriority w:val="99"/>
    <w:semiHidden/>
    <w:unhideWhenUsed/>
    <w:rsid w:val="00BC3C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3CB5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BC3CB5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55FE-E755-4EC3-9287-96BDD2F6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e Municipalit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o</dc:creator>
  <cp:lastModifiedBy>p.hristova</cp:lastModifiedBy>
  <cp:revision>2</cp:revision>
  <cp:lastPrinted>2023-01-12T07:36:00Z</cp:lastPrinted>
  <dcterms:created xsi:type="dcterms:W3CDTF">2023-01-18T09:36:00Z</dcterms:created>
  <dcterms:modified xsi:type="dcterms:W3CDTF">2023-01-18T09:36:00Z</dcterms:modified>
</cp:coreProperties>
</file>